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8028" w14:textId="5A6A670E" w:rsidR="0053720F" w:rsidRDefault="006D0B1B" w:rsidP="0031477A">
      <w:pPr>
        <w:pStyle w:val="Heading1"/>
        <w:rPr>
          <w:rFonts w:ascii="Americana BT" w:hAnsi="Americana BT"/>
          <w:sz w:val="22"/>
        </w:rPr>
      </w:pPr>
      <w:r w:rsidRPr="009252A3">
        <w:rPr>
          <w:noProof/>
        </w:rPr>
        <w:drawing>
          <wp:anchor distT="0" distB="0" distL="114300" distR="114300" simplePos="0" relativeHeight="251668480" behindDoc="0" locked="0" layoutInCell="1" allowOverlap="1" wp14:anchorId="3001476F" wp14:editId="688DCBC2">
            <wp:simplePos x="0" y="0"/>
            <wp:positionH relativeFrom="margin">
              <wp:posOffset>2688652</wp:posOffset>
            </wp:positionH>
            <wp:positionV relativeFrom="paragraph">
              <wp:posOffset>140970</wp:posOffset>
            </wp:positionV>
            <wp:extent cx="1200839" cy="537069"/>
            <wp:effectExtent l="0" t="0" r="0" b="0"/>
            <wp:wrapNone/>
            <wp:docPr id="2" name="圖片 1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 descr="Diagram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839" cy="537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4DE74" w14:textId="49FB76D0" w:rsidR="005C47E2" w:rsidRPr="009A322A" w:rsidRDefault="009A322A" w:rsidP="009A322A">
      <w:pPr>
        <w:spacing w:line="240" w:lineRule="exact"/>
        <w:ind w:left="5760" w:firstLine="480"/>
        <w:rPr>
          <w:rFonts w:ascii="Arial" w:hAnsi="Arial" w:cs="Arial"/>
          <w:b/>
          <w:bCs/>
          <w:color w:val="000000"/>
          <w:sz w:val="20"/>
          <w:szCs w:val="20"/>
          <w:lang w:val="fr-FR"/>
        </w:rPr>
      </w:pPr>
      <w:r w:rsidRPr="009A322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566B336" wp14:editId="04FCE489">
                <wp:simplePos x="0" y="0"/>
                <wp:positionH relativeFrom="margin">
                  <wp:align>left</wp:align>
                </wp:positionH>
                <wp:positionV relativeFrom="paragraph">
                  <wp:posOffset>9156</wp:posOffset>
                </wp:positionV>
                <wp:extent cx="2447925" cy="333375"/>
                <wp:effectExtent l="57150" t="57150" r="371475" b="371475"/>
                <wp:wrapNone/>
                <wp:docPr id="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49C93B2A" w14:textId="77777777" w:rsidR="005C47E2" w:rsidRDefault="005C47E2" w:rsidP="005C47E2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Membership Application Form</w:t>
                            </w:r>
                          </w:p>
                          <w:p w14:paraId="47EFA6FB" w14:textId="249422D3" w:rsidR="005C47E2" w:rsidRDefault="005C47E2" w:rsidP="005C47E2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FE5B42A" w14:textId="77777777" w:rsidR="005C47E2" w:rsidRDefault="005C47E2" w:rsidP="005C47E2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6B336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0;margin-top:.7pt;width:192.75pt;height:26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" o:allowincell="f" stroked="f" strokeweight="3pt">
                <v:stroke linestyle="thinThin"/>
                <v:shadow on="t" color="black" opacity="19660f" offset="4.49014mm,4.49014mm"/>
                <v:textbox>
                  <w:txbxContent>
                    <w:p w14:paraId="49C93B2A" w14:textId="77777777" w:rsidR="005C47E2" w:rsidRDefault="005C47E2" w:rsidP="005C47E2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Membership Application Form</w:t>
                      </w:r>
                    </w:p>
                    <w:p w14:paraId="47EFA6FB" w14:textId="249422D3" w:rsidR="005C47E2" w:rsidRDefault="005C47E2" w:rsidP="005C47E2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14:paraId="4FE5B42A" w14:textId="77777777" w:rsidR="005C47E2" w:rsidRDefault="005C47E2" w:rsidP="005C47E2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47E2" w:rsidRPr="009A322A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The American </w:t>
      </w:r>
      <w:proofErr w:type="spellStart"/>
      <w:r w:rsidR="005C47E2" w:rsidRPr="009A322A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Chamber</w:t>
      </w:r>
      <w:proofErr w:type="spellEnd"/>
      <w:r w:rsidR="005C47E2" w:rsidRPr="009A322A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 xml:space="preserve"> of Commerce in Tai</w:t>
      </w:r>
      <w:r w:rsidR="0053720F" w:rsidRPr="009A322A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wan</w:t>
      </w:r>
    </w:p>
    <w:p w14:paraId="2526F70A" w14:textId="168D68D5" w:rsidR="005C47E2" w:rsidRPr="009A322A" w:rsidRDefault="005C47E2" w:rsidP="0053720F">
      <w:pPr>
        <w:spacing w:line="240" w:lineRule="exact"/>
        <w:ind w:left="5760" w:firstLine="48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9A322A">
        <w:rPr>
          <w:rFonts w:ascii="Arial" w:hAnsi="Arial" w:cs="Arial"/>
          <w:color w:val="000000"/>
          <w:sz w:val="20"/>
          <w:szCs w:val="20"/>
          <w:lang w:val="fr-FR"/>
        </w:rPr>
        <w:t>MinSheng</w:t>
      </w:r>
      <w:proofErr w:type="spellEnd"/>
      <w:r w:rsidRPr="009A322A">
        <w:rPr>
          <w:rFonts w:ascii="Arial" w:hAnsi="Arial" w:cs="Arial"/>
          <w:color w:val="000000"/>
          <w:sz w:val="20"/>
          <w:szCs w:val="20"/>
          <w:lang w:val="fr-FR"/>
        </w:rPr>
        <w:t xml:space="preserve"> E Rd, Sec 3, #129, Suite 706, Taipei 10596</w:t>
      </w:r>
    </w:p>
    <w:p w14:paraId="447C314F" w14:textId="6FC33CB8" w:rsidR="005C47E2" w:rsidRPr="009A322A" w:rsidRDefault="005C47E2" w:rsidP="0053720F">
      <w:pPr>
        <w:spacing w:line="240" w:lineRule="exact"/>
        <w:ind w:left="5760" w:firstLine="480"/>
        <w:rPr>
          <w:rFonts w:ascii="Arial" w:hAnsi="Arial"/>
          <w:sz w:val="20"/>
          <w:szCs w:val="20"/>
        </w:rPr>
      </w:pPr>
      <w:r w:rsidRPr="009A322A">
        <w:rPr>
          <w:rFonts w:ascii="Arial" w:hAnsi="Arial"/>
          <w:sz w:val="20"/>
          <w:szCs w:val="20"/>
        </w:rPr>
        <w:t xml:space="preserve">Tel: </w:t>
      </w:r>
      <w:r w:rsidRPr="009A322A">
        <w:rPr>
          <w:rFonts w:ascii="Arial" w:hAnsi="Arial" w:hint="eastAsia"/>
          <w:sz w:val="20"/>
          <w:szCs w:val="20"/>
        </w:rPr>
        <w:t>886-</w:t>
      </w:r>
      <w:r w:rsidRPr="009A322A">
        <w:rPr>
          <w:rFonts w:ascii="Arial" w:hAnsi="Arial"/>
          <w:sz w:val="20"/>
          <w:szCs w:val="20"/>
        </w:rPr>
        <w:t>2-</w:t>
      </w:r>
      <w:r w:rsidRPr="009A322A">
        <w:rPr>
          <w:rFonts w:ascii="Arial" w:hAnsi="Arial" w:hint="eastAsia"/>
          <w:sz w:val="20"/>
          <w:szCs w:val="20"/>
        </w:rPr>
        <w:t>2718-8226</w:t>
      </w:r>
      <w:r w:rsidRPr="009A322A">
        <w:rPr>
          <w:rFonts w:ascii="Arial" w:hAnsi="Arial"/>
          <w:sz w:val="20"/>
          <w:szCs w:val="20"/>
        </w:rPr>
        <w:t xml:space="preserve"> </w:t>
      </w:r>
      <w:r w:rsidRPr="009A322A">
        <w:rPr>
          <w:rFonts w:ascii="Arial" w:hAnsi="Arial" w:cs="Arial"/>
          <w:sz w:val="20"/>
          <w:szCs w:val="20"/>
        </w:rPr>
        <w:t xml:space="preserve">Website: </w:t>
      </w:r>
      <w:hyperlink r:id="rId9" w:history="1">
        <w:r w:rsidRPr="009A322A">
          <w:rPr>
            <w:rStyle w:val="Hyperlink"/>
            <w:rFonts w:cs="Arial"/>
            <w:sz w:val="20"/>
            <w:szCs w:val="20"/>
          </w:rPr>
          <w:t>www.amcham.com.tw</w:t>
        </w:r>
      </w:hyperlink>
    </w:p>
    <w:tbl>
      <w:tblPr>
        <w:tblW w:w="110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9"/>
        <w:gridCol w:w="450"/>
        <w:gridCol w:w="1980"/>
        <w:gridCol w:w="270"/>
        <w:gridCol w:w="418"/>
        <w:gridCol w:w="32"/>
        <w:gridCol w:w="110"/>
        <w:gridCol w:w="1150"/>
        <w:gridCol w:w="9"/>
        <w:gridCol w:w="711"/>
        <w:gridCol w:w="137"/>
        <w:gridCol w:w="142"/>
        <w:gridCol w:w="1102"/>
        <w:gridCol w:w="275"/>
        <w:gridCol w:w="594"/>
        <w:gridCol w:w="364"/>
        <w:gridCol w:w="1393"/>
        <w:gridCol w:w="133"/>
        <w:gridCol w:w="9"/>
      </w:tblGrid>
      <w:tr w:rsidR="00924A4A" w:rsidRPr="00A13EE5" w14:paraId="18EA7E10" w14:textId="77777777" w:rsidTr="00996D23">
        <w:trPr>
          <w:gridAfter w:val="1"/>
          <w:wAfter w:w="9" w:type="dxa"/>
          <w:trHeight w:val="309"/>
        </w:trPr>
        <w:tc>
          <w:tcPr>
            <w:tcW w:w="11014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</w:tcPr>
          <w:p w14:paraId="21536F88" w14:textId="3B7FDC06" w:rsidR="00924A4A" w:rsidRPr="004C2F8C" w:rsidRDefault="00D10593" w:rsidP="007C7697">
            <w:pPr>
              <w:tabs>
                <w:tab w:val="left" w:pos="2753"/>
              </w:tabs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  <w:r w:rsidRPr="001C0213">
              <w:rPr>
                <w:rFonts w:ascii="Arial" w:hAnsi="Arial"/>
                <w:b/>
                <w:sz w:val="22"/>
              </w:rPr>
              <w:t xml:space="preserve">1. </w:t>
            </w:r>
            <w:r w:rsidR="00924A4A" w:rsidRPr="001C0213">
              <w:rPr>
                <w:rFonts w:ascii="Arial" w:hAnsi="Arial"/>
                <w:b/>
                <w:sz w:val="22"/>
              </w:rPr>
              <w:t xml:space="preserve">Personal Information </w:t>
            </w:r>
          </w:p>
        </w:tc>
      </w:tr>
      <w:tr w:rsidR="00924A4A" w:rsidRPr="00A13EE5" w14:paraId="2EFA398E" w14:textId="77777777" w:rsidTr="00996D23">
        <w:trPr>
          <w:gridAfter w:val="1"/>
          <w:wAfter w:w="9" w:type="dxa"/>
          <w:trHeight w:val="494"/>
        </w:trPr>
        <w:tc>
          <w:tcPr>
            <w:tcW w:w="173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2F47D" w14:textId="4DF731A4" w:rsidR="00924A4A" w:rsidRPr="004C2F8C" w:rsidRDefault="00924A4A" w:rsidP="0031260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C2F8C">
              <w:rPr>
                <w:rFonts w:ascii="Arial" w:hAnsi="Arial" w:cs="Arial"/>
                <w:sz w:val="20"/>
                <w:szCs w:val="20"/>
              </w:rPr>
              <w:t>Full Name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9A66F4" w14:textId="679C9ED2" w:rsidR="00924A4A" w:rsidRPr="004C2F8C" w:rsidRDefault="00924A4A" w:rsidP="00924A4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C8F1B" w14:textId="596153B1" w:rsidR="00924A4A" w:rsidRPr="004C2F8C" w:rsidRDefault="00924A4A" w:rsidP="00312603">
            <w:pPr>
              <w:spacing w:line="200" w:lineRule="exact"/>
              <w:rPr>
                <w:sz w:val="20"/>
                <w:szCs w:val="20"/>
              </w:rPr>
            </w:pPr>
            <w:r w:rsidRPr="004C2F8C">
              <w:rPr>
                <w:rFonts w:ascii="Arial" w:hAnsi="Arial" w:cs="Arial"/>
                <w:sz w:val="20"/>
                <w:szCs w:val="20"/>
              </w:rPr>
              <w:t>Chinese Name</w:t>
            </w:r>
          </w:p>
        </w:tc>
        <w:tc>
          <w:tcPr>
            <w:tcW w:w="237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AF14D" w14:textId="77777777" w:rsidR="00924A4A" w:rsidRPr="004C2F8C" w:rsidRDefault="00924A4A" w:rsidP="00924A4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7DF6E" w14:textId="77777777" w:rsidR="00924A4A" w:rsidRPr="004C2F8C" w:rsidRDefault="00924A4A" w:rsidP="00996D2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C2F8C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id w:val="-1161004837"/>
            <w:placeholder>
              <w:docPart w:val="0C134BC7B9D0486DBAD0256CC6C9BD21"/>
            </w:placeholder>
            <w:comboBox>
              <w:listItem w:displayText="Male" w:value="Male"/>
              <w:listItem w:displayText="Female" w:value="Female"/>
            </w:comboBox>
          </w:sdtPr>
          <w:sdtEndPr/>
          <w:sdtContent>
            <w:tc>
              <w:tcPr>
                <w:tcW w:w="1526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auto"/>
                <w:vAlign w:val="center"/>
              </w:tcPr>
              <w:p w14:paraId="72D34B3C" w14:textId="77777777" w:rsidR="00924A4A" w:rsidRPr="004C2F8C" w:rsidRDefault="00924A4A" w:rsidP="00996D23">
                <w:pPr>
                  <w:spacing w:line="200" w:lineRule="exact"/>
                  <w:rPr>
                    <w:rFonts w:ascii="Arial" w:hAnsi="Arial" w:cs="Arial"/>
                    <w:sz w:val="20"/>
                    <w:szCs w:val="20"/>
                  </w:rPr>
                </w:pPr>
                <w:r w:rsidRPr="004C2F8C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Gender</w:t>
                </w:r>
              </w:p>
            </w:tc>
          </w:sdtContent>
        </w:sdt>
      </w:tr>
      <w:tr w:rsidR="00924A4A" w:rsidRPr="00A13EE5" w14:paraId="6F7EB90B" w14:textId="77777777" w:rsidTr="0091388C">
        <w:trPr>
          <w:gridAfter w:val="1"/>
          <w:wAfter w:w="9" w:type="dxa"/>
          <w:trHeight w:val="402"/>
        </w:trPr>
        <w:tc>
          <w:tcPr>
            <w:tcW w:w="1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34AC7" w14:textId="63E56345" w:rsidR="00924A4A" w:rsidRPr="004C2F8C" w:rsidRDefault="004C2F8C" w:rsidP="0031260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C2F8C">
              <w:rPr>
                <w:rFonts w:ascii="Arial" w:hAnsi="Arial"/>
                <w:sz w:val="20"/>
                <w:szCs w:val="20"/>
              </w:rPr>
              <w:t>Business E-mail</w:t>
            </w:r>
          </w:p>
        </w:tc>
        <w:tc>
          <w:tcPr>
            <w:tcW w:w="31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86D29" w14:textId="77777777" w:rsidR="00924A4A" w:rsidRPr="004C2F8C" w:rsidRDefault="00924A4A" w:rsidP="00924A4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90B8EE" w14:textId="4E084B2A" w:rsidR="00924A4A" w:rsidRPr="004C2F8C" w:rsidRDefault="00312603" w:rsidP="0031260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C2F8C"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48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A133FAE" w14:textId="600E541E" w:rsidR="00924A4A" w:rsidRPr="004C2F8C" w:rsidRDefault="00924A4A" w:rsidP="00924A4A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924A4A" w:rsidRPr="00A13EE5" w14:paraId="0B529ADC" w14:textId="77777777" w:rsidTr="00996D23">
        <w:trPr>
          <w:gridAfter w:val="1"/>
          <w:wAfter w:w="9" w:type="dxa"/>
          <w:trHeight w:val="462"/>
        </w:trPr>
        <w:tc>
          <w:tcPr>
            <w:tcW w:w="1735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B8DDC18" w14:textId="5BB10026" w:rsidR="00924A4A" w:rsidRPr="004C2F8C" w:rsidRDefault="00924A4A" w:rsidP="00312603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 w:rsidRPr="004C2F8C">
              <w:rPr>
                <w:rFonts w:ascii="Arial" w:hAnsi="Arial"/>
                <w:sz w:val="20"/>
                <w:szCs w:val="20"/>
              </w:rPr>
              <w:t>Mobile Phone</w:t>
            </w:r>
          </w:p>
        </w:tc>
        <w:tc>
          <w:tcPr>
            <w:tcW w:w="243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C4183B9" w14:textId="75E1E689" w:rsidR="00924A4A" w:rsidRPr="004C2F8C" w:rsidRDefault="00924A4A" w:rsidP="007C7697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67258D" w14:textId="31C759E0" w:rsidR="00924A4A" w:rsidRPr="004C2F8C" w:rsidRDefault="00312603" w:rsidP="00312603">
            <w:pPr>
              <w:spacing w:line="240" w:lineRule="atLeast"/>
              <w:rPr>
                <w:sz w:val="20"/>
                <w:szCs w:val="20"/>
              </w:rPr>
            </w:pPr>
            <w:r w:rsidRPr="004C2F8C">
              <w:rPr>
                <w:rFonts w:ascii="Arial" w:hAnsi="Arial"/>
                <w:sz w:val="20"/>
                <w:szCs w:val="20"/>
              </w:rPr>
              <w:t>Telephone (Direct)</w:t>
            </w:r>
          </w:p>
        </w:tc>
        <w:tc>
          <w:tcPr>
            <w:tcW w:w="4860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81867CA" w14:textId="77777777" w:rsidR="00924A4A" w:rsidRPr="004C2F8C" w:rsidRDefault="00924A4A" w:rsidP="007C7697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924A4A" w:rsidRPr="00AC69A3" w14:paraId="78A2BB28" w14:textId="77777777" w:rsidTr="00996D23">
        <w:trPr>
          <w:gridAfter w:val="1"/>
          <w:wAfter w:w="9" w:type="dxa"/>
          <w:trHeight w:val="306"/>
        </w:trPr>
        <w:tc>
          <w:tcPr>
            <w:tcW w:w="11014" w:type="dxa"/>
            <w:gridSpan w:val="19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B4C6E7"/>
          </w:tcPr>
          <w:p w14:paraId="521E8A0B" w14:textId="3F5A7C04" w:rsidR="00924A4A" w:rsidRPr="004C2F8C" w:rsidRDefault="00D10593" w:rsidP="008D7530">
            <w:pPr>
              <w:tabs>
                <w:tab w:val="left" w:pos="2753"/>
              </w:tabs>
              <w:spacing w:line="240" w:lineRule="atLeast"/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1C0213">
              <w:rPr>
                <w:rFonts w:ascii="Arial" w:hAnsi="Arial"/>
                <w:b/>
                <w:sz w:val="22"/>
              </w:rPr>
              <w:t xml:space="preserve">2. </w:t>
            </w:r>
            <w:r w:rsidR="00924A4A" w:rsidRPr="001C0213">
              <w:rPr>
                <w:rFonts w:ascii="Arial" w:hAnsi="Arial" w:hint="eastAsia"/>
                <w:b/>
                <w:sz w:val="22"/>
              </w:rPr>
              <w:t>C</w:t>
            </w:r>
            <w:r w:rsidR="008D7530" w:rsidRPr="001C0213">
              <w:rPr>
                <w:rFonts w:ascii="Arial" w:hAnsi="Arial"/>
                <w:b/>
                <w:sz w:val="22"/>
              </w:rPr>
              <w:t>ompany Information</w:t>
            </w:r>
          </w:p>
        </w:tc>
      </w:tr>
      <w:tr w:rsidR="004C6DD0" w:rsidRPr="00A13EE5" w14:paraId="673D467F" w14:textId="77777777" w:rsidTr="00996D23">
        <w:trPr>
          <w:trHeight w:val="425"/>
        </w:trPr>
        <w:tc>
          <w:tcPr>
            <w:tcW w:w="1744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5F2F4B4" w14:textId="77777777" w:rsidR="004C6DD0" w:rsidRPr="004C2F8C" w:rsidRDefault="004C6DD0" w:rsidP="00D60A7F">
            <w:pPr>
              <w:spacing w:line="200" w:lineRule="exact"/>
              <w:rPr>
                <w:rFonts w:ascii="Arial" w:hAnsi="Arial"/>
                <w:sz w:val="20"/>
                <w:szCs w:val="20"/>
              </w:rPr>
            </w:pPr>
            <w:r w:rsidRPr="004C2F8C">
              <w:rPr>
                <w:rFonts w:ascii="Arial" w:hAnsi="Arial"/>
                <w:sz w:val="20"/>
                <w:szCs w:val="20"/>
              </w:rPr>
              <w:t xml:space="preserve">Company Name </w:t>
            </w:r>
          </w:p>
        </w:tc>
        <w:tc>
          <w:tcPr>
            <w:tcW w:w="4419" w:type="dxa"/>
            <w:gridSpan w:val="8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4A26AF2" w14:textId="77777777" w:rsidR="004C6DD0" w:rsidRPr="004C2F8C" w:rsidRDefault="004C6DD0" w:rsidP="00D60A7F">
            <w:pPr>
              <w:spacing w:line="200" w:lineRule="exact"/>
              <w:rPr>
                <w:rFonts w:ascii="Arial" w:hAnsi="Arial"/>
                <w:sz w:val="20"/>
                <w:szCs w:val="20"/>
              </w:rPr>
            </w:pPr>
            <w:r w:rsidRPr="004C2F8C">
              <w:rPr>
                <w:rFonts w:ascii="Arial" w:hAnsi="Arial" w:hint="eastAsia"/>
                <w:color w:val="AEAAAA" w:themeColor="background2" w:themeShade="BF"/>
                <w:sz w:val="20"/>
                <w:szCs w:val="20"/>
              </w:rPr>
              <w:t xml:space="preserve">English </w:t>
            </w:r>
          </w:p>
        </w:tc>
        <w:tc>
          <w:tcPr>
            <w:tcW w:w="4860" w:type="dxa"/>
            <w:gridSpan w:val="10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253E322" w14:textId="5112C36C" w:rsidR="004C6DD0" w:rsidRPr="004C2F8C" w:rsidRDefault="004C6DD0" w:rsidP="00D60A7F">
            <w:pPr>
              <w:spacing w:line="200" w:lineRule="exact"/>
              <w:rPr>
                <w:rFonts w:ascii="Arial" w:hAnsi="Arial"/>
                <w:sz w:val="20"/>
                <w:szCs w:val="20"/>
              </w:rPr>
            </w:pPr>
            <w:r w:rsidRPr="004C2F8C">
              <w:rPr>
                <w:rFonts w:ascii="Arial" w:hAnsi="Arial" w:hint="eastAsia"/>
                <w:color w:val="AEAAAA" w:themeColor="background2" w:themeShade="BF"/>
                <w:sz w:val="20"/>
                <w:szCs w:val="20"/>
              </w:rPr>
              <w:t xml:space="preserve">Chinese </w:t>
            </w:r>
          </w:p>
        </w:tc>
      </w:tr>
      <w:tr w:rsidR="00924A4A" w:rsidRPr="00A13EE5" w14:paraId="36F55F4B" w14:textId="77777777" w:rsidTr="00996D23">
        <w:trPr>
          <w:trHeight w:val="413"/>
        </w:trPr>
        <w:tc>
          <w:tcPr>
            <w:tcW w:w="174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4C66A5B" w14:textId="57DFDECC" w:rsidR="00924A4A" w:rsidRPr="004C2F8C" w:rsidRDefault="00924A4A" w:rsidP="00D60A7F">
            <w:pPr>
              <w:spacing w:line="200" w:lineRule="exact"/>
              <w:rPr>
                <w:rFonts w:ascii="Arial" w:hAnsi="Arial"/>
                <w:sz w:val="20"/>
                <w:szCs w:val="20"/>
              </w:rPr>
            </w:pPr>
            <w:r w:rsidRPr="004C2F8C">
              <w:rPr>
                <w:rFonts w:ascii="Arial" w:hAnsi="Arial"/>
                <w:sz w:val="20"/>
                <w:szCs w:val="20"/>
              </w:rPr>
              <w:t xml:space="preserve">Address </w:t>
            </w:r>
          </w:p>
        </w:tc>
        <w:tc>
          <w:tcPr>
            <w:tcW w:w="4419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3AEAE4F9" w14:textId="4ADE9F43" w:rsidR="00924A4A" w:rsidRPr="004C2F8C" w:rsidRDefault="00924A4A" w:rsidP="00D60A7F">
            <w:pPr>
              <w:spacing w:line="200" w:lineRule="exact"/>
              <w:rPr>
                <w:rFonts w:ascii="Arial" w:hAnsi="Arial"/>
                <w:sz w:val="20"/>
                <w:szCs w:val="20"/>
              </w:rPr>
            </w:pPr>
            <w:r w:rsidRPr="004C2F8C">
              <w:rPr>
                <w:rFonts w:ascii="Arial" w:hAnsi="Arial" w:hint="eastAsia"/>
                <w:color w:val="AEAAAA" w:themeColor="background2" w:themeShade="BF"/>
                <w:sz w:val="20"/>
                <w:szCs w:val="20"/>
              </w:rPr>
              <w:t xml:space="preserve">English </w:t>
            </w:r>
            <w:r w:rsidR="00AB590C">
              <w:rPr>
                <w:rFonts w:ascii="Arial" w:hAnsi="Arial" w:hint="eastAsia"/>
                <w:color w:val="AEAAAA" w:themeColor="background2" w:themeShade="BF"/>
                <w:sz w:val="20"/>
                <w:szCs w:val="20"/>
              </w:rPr>
              <w:t>+ p</w:t>
            </w:r>
            <w:r w:rsidR="00AB590C">
              <w:rPr>
                <w:rFonts w:ascii="Arial" w:hAnsi="Arial"/>
                <w:color w:val="AEAAAA" w:themeColor="background2" w:themeShade="BF"/>
                <w:sz w:val="20"/>
                <w:szCs w:val="20"/>
              </w:rPr>
              <w:t>ost code</w:t>
            </w:r>
          </w:p>
        </w:tc>
        <w:tc>
          <w:tcPr>
            <w:tcW w:w="4860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14:paraId="605EFBF9" w14:textId="202D557D" w:rsidR="00924A4A" w:rsidRPr="004C2F8C" w:rsidRDefault="00924A4A" w:rsidP="00D60A7F">
            <w:pPr>
              <w:spacing w:line="200" w:lineRule="exact"/>
              <w:rPr>
                <w:rFonts w:ascii="Arial" w:hAnsi="Arial"/>
                <w:sz w:val="20"/>
                <w:szCs w:val="20"/>
              </w:rPr>
            </w:pPr>
            <w:r w:rsidRPr="004C2F8C">
              <w:rPr>
                <w:rFonts w:ascii="Arial" w:hAnsi="Arial" w:hint="eastAsia"/>
                <w:color w:val="AEAAAA" w:themeColor="background2" w:themeShade="BF"/>
                <w:sz w:val="20"/>
                <w:szCs w:val="20"/>
              </w:rPr>
              <w:t>Chinese</w:t>
            </w:r>
            <w:r w:rsidR="00AB590C">
              <w:rPr>
                <w:rFonts w:ascii="Arial" w:hAnsi="Arial"/>
                <w:color w:val="AEAAAA" w:themeColor="background2" w:themeShade="BF"/>
                <w:sz w:val="20"/>
                <w:szCs w:val="20"/>
              </w:rPr>
              <w:t xml:space="preserve"> </w:t>
            </w:r>
            <w:r w:rsidR="00AB590C">
              <w:rPr>
                <w:rFonts w:ascii="Arial" w:hAnsi="Arial" w:hint="eastAsia"/>
                <w:color w:val="AEAAAA" w:themeColor="background2" w:themeShade="BF"/>
                <w:sz w:val="20"/>
                <w:szCs w:val="20"/>
              </w:rPr>
              <w:t>+ p</w:t>
            </w:r>
            <w:r w:rsidR="00AB590C">
              <w:rPr>
                <w:rFonts w:ascii="Arial" w:hAnsi="Arial"/>
                <w:color w:val="AEAAAA" w:themeColor="background2" w:themeShade="BF"/>
                <w:sz w:val="20"/>
                <w:szCs w:val="20"/>
              </w:rPr>
              <w:t>ost code</w:t>
            </w:r>
          </w:p>
        </w:tc>
      </w:tr>
      <w:tr w:rsidR="00924A4A" w:rsidRPr="00A13EE5" w14:paraId="509ADD3A" w14:textId="77777777" w:rsidTr="00996D23">
        <w:trPr>
          <w:trHeight w:val="403"/>
        </w:trPr>
        <w:tc>
          <w:tcPr>
            <w:tcW w:w="174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E557FEF" w14:textId="77777777" w:rsidR="00924A4A" w:rsidRPr="004C2F8C" w:rsidRDefault="00924A4A" w:rsidP="00D60A7F">
            <w:pPr>
              <w:spacing w:line="220" w:lineRule="exact"/>
              <w:rPr>
                <w:rFonts w:ascii="Arial" w:hAnsi="Arial"/>
                <w:sz w:val="20"/>
                <w:szCs w:val="20"/>
              </w:rPr>
            </w:pPr>
            <w:r w:rsidRPr="004C2F8C">
              <w:rPr>
                <w:rFonts w:ascii="Arial" w:hAnsi="Arial"/>
                <w:sz w:val="20"/>
                <w:szCs w:val="20"/>
              </w:rPr>
              <w:t>Company Tel</w:t>
            </w:r>
          </w:p>
          <w:p w14:paraId="3119DCCD" w14:textId="77777777" w:rsidR="00924A4A" w:rsidRPr="004C2F8C" w:rsidRDefault="00924A4A" w:rsidP="00D60A7F">
            <w:pPr>
              <w:spacing w:line="220" w:lineRule="exact"/>
              <w:rPr>
                <w:rFonts w:ascii="Arial" w:hAnsi="Arial"/>
                <w:sz w:val="20"/>
                <w:szCs w:val="20"/>
              </w:rPr>
            </w:pPr>
            <w:r w:rsidRPr="004C2F8C">
              <w:rPr>
                <w:rFonts w:ascii="Arial" w:hAnsi="Arial"/>
                <w:sz w:val="20"/>
                <w:szCs w:val="20"/>
              </w:rPr>
              <w:t>(General)</w:t>
            </w:r>
          </w:p>
        </w:tc>
        <w:tc>
          <w:tcPr>
            <w:tcW w:w="4419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48386A61" w14:textId="77777777" w:rsidR="00924A4A" w:rsidRPr="004C2F8C" w:rsidRDefault="00924A4A" w:rsidP="00D60A7F">
            <w:pPr>
              <w:spacing w:line="220" w:lineRule="exac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755F723" w14:textId="77777777" w:rsidR="00924A4A" w:rsidRPr="004C2F8C" w:rsidRDefault="00924A4A" w:rsidP="00D60A7F">
            <w:pPr>
              <w:spacing w:line="220" w:lineRule="exact"/>
              <w:rPr>
                <w:rFonts w:ascii="Arial" w:hAnsi="Arial"/>
                <w:sz w:val="20"/>
                <w:szCs w:val="20"/>
              </w:rPr>
            </w:pPr>
            <w:r w:rsidRPr="004C2F8C">
              <w:rPr>
                <w:rFonts w:ascii="Arial" w:hAnsi="Arial"/>
                <w:sz w:val="20"/>
                <w:szCs w:val="20"/>
              </w:rPr>
              <w:t>Website</w:t>
            </w:r>
          </w:p>
        </w:tc>
        <w:tc>
          <w:tcPr>
            <w:tcW w:w="3870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77F6C2C4" w14:textId="77777777" w:rsidR="00924A4A" w:rsidRPr="004C2F8C" w:rsidRDefault="00924A4A" w:rsidP="00D60A7F">
            <w:pPr>
              <w:tabs>
                <w:tab w:val="center" w:pos="2089"/>
              </w:tabs>
              <w:spacing w:line="220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924A4A" w:rsidRPr="00A13EE5" w14:paraId="5AB09D40" w14:textId="77777777" w:rsidTr="00996D23">
        <w:trPr>
          <w:trHeight w:val="458"/>
        </w:trPr>
        <w:tc>
          <w:tcPr>
            <w:tcW w:w="174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25D601" w14:textId="6395E936" w:rsidR="00924A4A" w:rsidRPr="004C2F8C" w:rsidRDefault="0015090F" w:rsidP="00D60A7F">
            <w:pPr>
              <w:spacing w:line="24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dustry</w:t>
            </w:r>
          </w:p>
        </w:tc>
        <w:sdt>
          <w:sdtPr>
            <w:rPr>
              <w:rStyle w:val="Hyperlink"/>
              <w:rFonts w:ascii="Microsoft YaHei UI" w:eastAsia="Microsoft YaHei UI" w:hAnsi="Microsoft YaHei UI"/>
              <w:color w:val="FF0000"/>
              <w:sz w:val="20"/>
              <w:szCs w:val="20"/>
              <w:highlight w:val="yellow"/>
              <w:u w:val="none"/>
            </w:rPr>
            <w:id w:val="-753817055"/>
            <w:placeholder>
              <w:docPart w:val="693B5D366E1E4541A0977A350DC53A2F"/>
            </w:placeholder>
            <w:comboBox>
              <w:listItem w:displayText="Accountants, CPAs, Auditors" w:value="Accountants, CPAs, Auditors"/>
              <w:listItem w:displayText="Advertising / Promotion Services" w:value="Advertising / Promotion Services"/>
              <w:listItem w:displayText="Aerospace / Aviation" w:value="Aerospace / Aviation"/>
              <w:listItem w:displayText="Agro-Chemical" w:value="Agro-Chemical"/>
              <w:listItem w:displayText="Airlines, Services, Supplies" w:value="Airlines, Services, Supplies"/>
              <w:listItem w:displayText="Antiques / Art" w:value="Antiques / Art"/>
              <w:listItem w:displayText="Apparel / Accessories" w:value="Apparel / Accessories"/>
              <w:listItem w:displayText="Architects / Building Services" w:value="Architects / Building Services"/>
              <w:listItem w:displayText="Artistic / Cultural Services" w:value="Artistic / Cultural Services"/>
              <w:listItem w:displayText="Automotive Products &amp; Services" w:value="Automotive Products &amp; Services"/>
              <w:listItem w:displayText="Amusement &amp; Entertainment" w:value="Amusement &amp; Entertainment"/>
              <w:listItem w:displayText="Asset Management" w:value="Asset Management"/>
              <w:listItem w:displayText="Banking / Financial Services" w:value="Banking / Financial Services"/>
              <w:listItem w:displayText="Beverage / Beverage Distribution" w:value="Beverage / Beverage Distribution"/>
              <w:listItem w:displayText="Broadcast Media / Cinema Services" w:value="Broadcast Media / Cinema Services"/>
              <w:listItem w:displayText="Building Automation &amp; Control" w:value="Building Automation &amp; Control"/>
              <w:listItem w:displayText="Building Materials" w:value="Building Materials"/>
              <w:listItem w:displayText="Business Centers &amp; Services" w:value="Business Centers &amp; Services"/>
              <w:listItem w:displayText="Business Management" w:value="Business Management"/>
              <w:listItem w:displayText="Business Support Organizations" w:value="Business Support Organizations"/>
              <w:listItem w:displayText="Buying Offices" w:value="Buying Offices"/>
              <w:listItem w:displayText="Chemicals" w:value="Chemicals"/>
              <w:listItem w:displayText="Computers / Software / IT" w:value="Computers / Software / IT"/>
              <w:listItem w:displayText="Conference / Show Organizers" w:value="Conference / Show Organizers"/>
              <w:listItem w:displayText="Construction Contracting" w:value="Construction Contracting"/>
              <w:listItem w:displayText="Construction Materials" w:value="Construction Materials"/>
              <w:listItem w:displayText="Consultants" w:value="Consultants"/>
              <w:listItem w:displayText="Consumer Electronics Mfg. / Services" w:value="Consumer Electronics Mfg. / Services"/>
              <w:listItem w:displayText="Consumer Product Mfg. / Services" w:value="Consumer Product Mfg. / Services"/>
              <w:listItem w:displayText="Cosmetics / Toiletries / Perfumes" w:value="Cosmetics / Toiletries / Perfumes"/>
              <w:listItem w:displayText="Creative Media Services" w:value="Creative Media Services"/>
              <w:listItem w:displayText="Cigarettes &amp; Tobacco" w:value="Cigarettes &amp; Tobacco"/>
              <w:listItem w:displayText="Defense Equipment, Systems" w:value="Defense Equipment, Systems"/>
              <w:listItem w:displayText="Education / Training &amp; Mgmt." w:value="Education / Training &amp; Mgmt."/>
              <w:listItem w:displayText="Electronic Components" w:value="Electronic Components"/>
              <w:listItem w:displayText="Environmental Protection" w:value="Environmental Protection"/>
              <w:listItem w:displayText="Equipment Leasing, Finance" w:value="Equipment Leasing, Finance"/>
              <w:listItem w:displayText="Executive Search" w:value="Executive Search"/>
              <w:listItem w:displayText="Fire-Fighting Equipment" w:value="Fire-Fighting Equipment"/>
              <w:listItem w:displayText="Flavors / Fragrances" w:value="Flavors / Fragrances"/>
              <w:listItem w:displayText="Freight Forwarders/ Couriers" w:value="Freight Forwarders/ Couriers"/>
              <w:listItem w:displayText="Food Products" w:value="Food Products"/>
              <w:listItem w:displayText="Facility Services" w:value="Facility Services"/>
              <w:listItem w:displayText="Health / Hygiene" w:value="Health / Hygiene"/>
              <w:listItem w:displayText="Household Products" w:value="Household Products"/>
              <w:listItem w:displayText="Hotels / Hotel Equipment, Supply" w:value="Hotels / Hotel Equipment, Supply"/>
              <w:listItem w:displayText="Human Resources" w:value="Human Resources"/>
              <w:listItem w:displayText="Industrial Automation" w:value="Industrial Automation"/>
              <w:listItem w:displayText="Insurance Services" w:value="Insurance Services"/>
              <w:listItem w:displayText="Intellectual Property Services" w:value="Intellectual Property Services"/>
              <w:listItem w:displayText="Interior Design" w:value="Interior Design"/>
              <w:listItem w:displayText="Investment Banking" w:value="Investment Banking"/>
              <w:listItem w:displayText="Internet Business / E-Commerce" w:value="Internet Business / E-Commerce"/>
              <w:listItem w:displayText="Investigative Services" w:value="Investigative Services"/>
              <w:listItem w:displayText="Industrial Design" w:value="Industrial Design"/>
              <w:listItem w:displayText="Information Management" w:value="Information Management"/>
              <w:listItem w:displayText="Jewelry" w:value="Jewelry"/>
              <w:listItem w:displayText="Leather Products, Services" w:value="Leather Products, Services"/>
              <w:listItem w:displayText="Legal Services" w:value="Legal Services"/>
              <w:listItem w:displayText="Leisure / Sporting service &amp; Equip." w:value="Leisure / Sporting service &amp; Equip."/>
              <w:listItem w:displayText="Logistics" w:value="Logistics"/>
              <w:listItem w:displayText="Machining / Machinery Parts" w:value="Machining / Machinery Parts"/>
              <w:listItem w:displayText="Manufacturing (Other)" w:value="Manufacturing (Other)"/>
              <w:listItem w:displayText="Marine Equipment" w:value="Marine Equipment"/>
              <w:listItem w:displayText="Medical Devices" w:value="Medical Devices"/>
              <w:listItem w:displayText="Metals / Metal Products" w:value="Metals / Metal Products"/>
              <w:listItem w:displayText="Mining Equipment / Exploration" w:value="Mining Equipment / Exploration"/>
              <w:listItem w:displayText="Movers / Relocation" w:value="Movers / Relocation"/>
              <w:listItem w:displayText="News Media / Journalism" w:value="News Media / Journalism"/>
              <w:listItem w:displayText="Nutritional Products, Services" w:value="Nutritional Products, Services"/>
              <w:listItem w:displayText="Non-Profit Organizations" w:value="Non-Profit Organizations"/>
              <w:listItem w:displayText="Office Rental" w:value="Office Rental"/>
              <w:listItem w:displayText="Office Equipment / Furniture" w:value="Office Equipment / Furniture"/>
              <w:listItem w:displayText="Paper / Paper Products" w:value="Paper / Paper Products"/>
              <w:listItem w:displayText="Petroleum Products, Services" w:value="Petroleum Products, Services"/>
              <w:listItem w:displayText="Pharmaceuticals" w:value="Pharmaceuticals"/>
              <w:listItem w:displayText="Photographic Services, Supply" w:value="Photographic Services, Supply"/>
              <w:listItem w:displayText="Plastics / Mold-Making Products" w:value="Plastics / Mold-Making Products"/>
              <w:listItem w:displayText="Power Generation &amp; Equipment" w:value="Power Generation &amp; Equipment"/>
              <w:listItem w:displayText="Printing Production, Supplies" w:value="Printing Production, Supplies"/>
              <w:listItem w:displayText="Public Relations Services " w:value="Public Relations Services "/>
              <w:listItem w:displayText="Publishers / Editing" w:value="Publishers / Editing"/>
              <w:listItem w:displayText="Packaging" w:value="Packaging"/>
              <w:listItem w:displayText="Quality Control Services" w:value="Quality Control Services"/>
              <w:listItem w:displayText="Real Estate Agents / Developers" w:value="Real Estate Agents / Developers"/>
              <w:listItem w:displayText="Research Services" w:value="Research Services"/>
              <w:listItem w:displayText="Restaurants" w:value="Restaurants"/>
              <w:listItem w:displayText="Retail" w:value="Retail"/>
              <w:listItem w:displayText="Rubber Products &amp; Services" w:value="Rubber Products &amp; Services"/>
              <w:listItem w:displayText="Sales &amp; Marketing Service" w:value="Sales &amp; Marketing Service"/>
              <w:listItem w:displayText="Secretarial Services" w:value="Secretarial Services"/>
              <w:listItem w:displayText="Shipping Services" w:value="Shipping Services"/>
              <w:listItem w:displayText="Stockbrokers / Securities" w:value="Stockbrokers / Securities"/>
              <w:listItem w:displayText="Semiconductors &amp; Equipment" w:value="Semiconductors &amp; Equipment"/>
              <w:listItem w:displayText="Security Services" w:value="Security Services"/>
              <w:listItem w:displayText="Tax Consultants" w:value="Tax Consultants"/>
              <w:listItem w:displayText="Telecom Services &amp; Equipment" w:value="Telecom Services &amp; Equipment"/>
              <w:listItem w:displayText="Textiles, Fibers " w:value="Textiles, Fibers "/>
              <w:listItem w:displayText="Translation Services " w:value="Translation Services "/>
              <w:listItem w:displayText="Travel / Tourism Services" w:value="Travel / Tourism Services"/>
              <w:listItem w:displayText="Veterinary Products, Services" w:value="Veterinary Products, Services"/>
              <w:listItem w:displayText="Others" w:value="Others"/>
            </w:comboBox>
          </w:sdtPr>
          <w:sdtEndPr>
            <w:rPr>
              <w:rStyle w:val="Hyperlink"/>
            </w:rPr>
          </w:sdtEndPr>
          <w:sdtContent>
            <w:tc>
              <w:tcPr>
                <w:tcW w:w="3118" w:type="dxa"/>
                <w:gridSpan w:val="4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268FDFB2" w14:textId="47BB3AD7" w:rsidR="00924A4A" w:rsidRPr="004C2F8C" w:rsidRDefault="00C53DF2" w:rsidP="00D60A7F">
                <w:pPr>
                  <w:spacing w:line="240" w:lineRule="atLeast"/>
                  <w:rPr>
                    <w:rFonts w:ascii="Arial" w:hAnsi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Style w:val="Hyperlink"/>
                    <w:rFonts w:ascii="Microsoft YaHei UI" w:eastAsia="Microsoft YaHei UI" w:hAnsi="Microsoft YaHei UI"/>
                    <w:color w:val="FF0000"/>
                    <w:sz w:val="20"/>
                    <w:szCs w:val="20"/>
                    <w:highlight w:val="yellow"/>
                    <w:u w:val="none"/>
                  </w:rPr>
                  <w:t>Click and select</w:t>
                </w:r>
              </w:p>
            </w:tc>
          </w:sdtContent>
        </w:sdt>
        <w:sdt>
          <w:sdtPr>
            <w:rPr>
              <w:rStyle w:val="Hyperlink"/>
              <w:rFonts w:ascii="Microsoft YaHei UI" w:eastAsia="Microsoft YaHei UI" w:hAnsi="Microsoft YaHei UI"/>
              <w:color w:val="FF0000"/>
              <w:sz w:val="20"/>
              <w:szCs w:val="20"/>
              <w:highlight w:val="yellow"/>
              <w:u w:val="none"/>
            </w:rPr>
            <w:id w:val="47887700"/>
            <w:placeholder>
              <w:docPart w:val="32D71519835643AABF185A4999E99A07"/>
            </w:placeholder>
            <w:comboBox>
              <w:listItem w:displayText="Accountants, CPAs, Auditors" w:value="Accountants, CPAs, Auditors"/>
              <w:listItem w:displayText="Advertising / Promotion Services" w:value="Advertising / Promotion Services"/>
              <w:listItem w:displayText="Aerospace / Aviation" w:value="Aerospace / Aviation"/>
              <w:listItem w:displayText="Agro-Chemical" w:value="Agro-Chemical"/>
              <w:listItem w:displayText="Airlines, Services, Supplies" w:value="Airlines, Services, Supplies"/>
              <w:listItem w:displayText="Antiques / Art" w:value="Antiques / Art"/>
              <w:listItem w:displayText="Apparel / Accessories" w:value="Apparel / Accessories"/>
              <w:listItem w:displayText="Architects / Building Services" w:value="Architects / Building Services"/>
              <w:listItem w:displayText="Artistic / Cultural Services" w:value="Artistic / Cultural Services"/>
              <w:listItem w:displayText="Automotive Products &amp; Services" w:value="Automotive Products &amp; Services"/>
              <w:listItem w:displayText="Amusement &amp; Entertainment" w:value="Amusement &amp; Entertainment"/>
              <w:listItem w:displayText="Asset Management" w:value="Asset Management"/>
              <w:listItem w:displayText="Banking / Financial Services" w:value="Banking / Financial Services"/>
              <w:listItem w:displayText="Beverage / Beverage Distribution" w:value="Beverage / Beverage Distribution"/>
              <w:listItem w:displayText="Broadcast Media / Cinema Services" w:value="Broadcast Media / Cinema Services"/>
              <w:listItem w:displayText="Building Automation &amp; Control" w:value="Building Automation &amp; Control"/>
              <w:listItem w:displayText="Building Materials" w:value="Building Materials"/>
              <w:listItem w:displayText="Business Centers &amp; Services" w:value="Business Centers &amp; Services"/>
              <w:listItem w:displayText="Business Management" w:value="Business Management"/>
              <w:listItem w:displayText="Business Support Organizations" w:value="Business Support Organizations"/>
              <w:listItem w:displayText="Buying Offices" w:value="Buying Offices"/>
              <w:listItem w:displayText="Chemicals" w:value="Chemicals"/>
              <w:listItem w:displayText="Computers / Software / IT" w:value="Computers / Software / IT"/>
              <w:listItem w:displayText="Conference / Show Organizers" w:value="Conference / Show Organizers"/>
              <w:listItem w:displayText="Construction Contracting" w:value="Construction Contracting"/>
              <w:listItem w:displayText="Construction Materials" w:value="Construction Materials"/>
              <w:listItem w:displayText="Consultants" w:value="Consultants"/>
              <w:listItem w:displayText="Consumer Electronics Mfg. / Services" w:value="Consumer Electronics Mfg. / Services"/>
              <w:listItem w:displayText="Consumer Product Mfg. / Services" w:value="Consumer Product Mfg. / Services"/>
              <w:listItem w:displayText="Cosmetics / Toiletries / Perfumes" w:value="Cosmetics / Toiletries / Perfumes"/>
              <w:listItem w:displayText="Creative Media Services" w:value="Creative Media Services"/>
              <w:listItem w:displayText="Cigarettes &amp; Tobacco" w:value="Cigarettes &amp; Tobacco"/>
              <w:listItem w:displayText="Defense Equipment, Systems" w:value="Defense Equipment, Systems"/>
              <w:listItem w:displayText="Education / Training &amp; Mgmt." w:value="Education / Training &amp; Mgmt."/>
              <w:listItem w:displayText="Electronic Components" w:value="Electronic Components"/>
              <w:listItem w:displayText="Environmental Protection" w:value="Environmental Protection"/>
              <w:listItem w:displayText="Equipment Leasing, Finance" w:value="Equipment Leasing, Finance"/>
              <w:listItem w:displayText="Executive Search" w:value="Executive Search"/>
              <w:listItem w:displayText="Fire-Fighting Equipment" w:value="Fire-Fighting Equipment"/>
              <w:listItem w:displayText="Flavors / Fragrances" w:value="Flavors / Fragrances"/>
              <w:listItem w:displayText="Freight Forwarders/ Couriers" w:value="Freight Forwarders/ Couriers"/>
              <w:listItem w:displayText="Food Products" w:value="Food Products"/>
              <w:listItem w:displayText="Facility Services" w:value="Facility Services"/>
              <w:listItem w:displayText="Health / Hygiene" w:value="Health / Hygiene"/>
              <w:listItem w:displayText="Household Products" w:value="Household Products"/>
              <w:listItem w:displayText="Hotels / Hotel Equipment, Supply" w:value="Hotels / Hotel Equipment, Supply"/>
              <w:listItem w:displayText="Human Resources" w:value="Human Resources"/>
              <w:listItem w:displayText="Industrial Automation" w:value="Industrial Automation"/>
              <w:listItem w:displayText="Insurance Services" w:value="Insurance Services"/>
              <w:listItem w:displayText="Intellectual Property Services" w:value="Intellectual Property Services"/>
              <w:listItem w:displayText="Interior Design" w:value="Interior Design"/>
              <w:listItem w:displayText="Investment Banking" w:value="Investment Banking"/>
              <w:listItem w:displayText="Internet Business / E-Commerce" w:value="Internet Business / E-Commerce"/>
              <w:listItem w:displayText="Investigative Services" w:value="Investigative Services"/>
              <w:listItem w:displayText="Industrial Design" w:value="Industrial Design"/>
              <w:listItem w:displayText="Information Management" w:value="Information Management"/>
              <w:listItem w:displayText="Jewelry" w:value="Jewelry"/>
              <w:listItem w:displayText="Leather Products, Services" w:value="Leather Products, Services"/>
              <w:listItem w:displayText="Legal Services" w:value="Legal Services"/>
              <w:listItem w:displayText="Leisure / Sporting service &amp; Equip." w:value="Leisure / Sporting service &amp; Equip."/>
              <w:listItem w:displayText="Logistics" w:value="Logistics"/>
              <w:listItem w:displayText="Machining / Machinery Parts" w:value="Machining / Machinery Parts"/>
              <w:listItem w:displayText="Manufacturing (Other)" w:value="Manufacturing (Other)"/>
              <w:listItem w:displayText="Marine Equipment" w:value="Marine Equipment"/>
              <w:listItem w:displayText="Medical Devices" w:value="Medical Devices"/>
              <w:listItem w:displayText="Metals / Metal Products" w:value="Metals / Metal Products"/>
              <w:listItem w:displayText="Mining Equipment / Exploration" w:value="Mining Equipment / Exploration"/>
              <w:listItem w:displayText="Movers / Relocation" w:value="Movers / Relocation"/>
              <w:listItem w:displayText="News Media / Journalism" w:value="News Media / Journalism"/>
              <w:listItem w:displayText="Nutritional Products, Services" w:value="Nutritional Products, Services"/>
              <w:listItem w:displayText="Non-Profit Organizations" w:value="Non-Profit Organizations"/>
              <w:listItem w:displayText="Office Rental" w:value="Office Rental"/>
              <w:listItem w:displayText="Office Equipment / Furniture" w:value="Office Equipment / Furniture"/>
              <w:listItem w:displayText="Paper / Paper Products" w:value="Paper / Paper Products"/>
              <w:listItem w:displayText="Petroleum Products, Services" w:value="Petroleum Products, Services"/>
              <w:listItem w:displayText="Pharmaceuticals" w:value="Pharmaceuticals"/>
              <w:listItem w:displayText="Photographic Services, Supply" w:value="Photographic Services, Supply"/>
              <w:listItem w:displayText="Plastics / Mold-Making Products" w:value="Plastics / Mold-Making Products"/>
              <w:listItem w:displayText="Power Generation &amp; Equipment" w:value="Power Generation &amp; Equipment"/>
              <w:listItem w:displayText="Printing Production, Supplies" w:value="Printing Production, Supplies"/>
              <w:listItem w:displayText="Public Relations Services " w:value="Public Relations Services "/>
              <w:listItem w:displayText="Publishers / Editing" w:value="Publishers / Editing"/>
              <w:listItem w:displayText="Packaging" w:value="Packaging"/>
              <w:listItem w:displayText="Quality Control Services" w:value="Quality Control Services"/>
              <w:listItem w:displayText="Real Estate Agents / Developers" w:value="Real Estate Agents / Developers"/>
              <w:listItem w:displayText="Research Services" w:value="Research Services"/>
              <w:listItem w:displayText="Restaurants" w:value="Restaurants"/>
              <w:listItem w:displayText="Retail" w:value="Retail"/>
              <w:listItem w:displayText="Rubber Products &amp; Services" w:value="Rubber Products &amp; Services"/>
              <w:listItem w:displayText="Sales &amp; Marketing Service" w:value="Sales &amp; Marketing Service"/>
              <w:listItem w:displayText="Secretarial Services" w:value="Secretarial Services"/>
              <w:listItem w:displayText="Shipping Services" w:value="Shipping Services"/>
              <w:listItem w:displayText="Stockbrokers / Securities" w:value="Stockbrokers / Securities"/>
              <w:listItem w:displayText="Semiconductors &amp; Equipment" w:value="Semiconductors &amp; Equipment"/>
              <w:listItem w:displayText="Security Services" w:value="Security Services"/>
              <w:listItem w:displayText="Tax Consultants" w:value="Tax Consultants"/>
              <w:listItem w:displayText="Telecom Services &amp; Equipment" w:value="Telecom Services &amp; Equipment"/>
              <w:listItem w:displayText="Textiles, Fibers " w:value="Textiles, Fibers "/>
              <w:listItem w:displayText="Translation Services " w:value="Translation Services "/>
              <w:listItem w:displayText="Travel / Tourism Services" w:value="Travel / Tourism Services"/>
              <w:listItem w:displayText="Veterinary Products, Services" w:value="Veterinary Products, Services"/>
              <w:listItem w:displayText="Others" w:value="Others"/>
            </w:comboBox>
          </w:sdtPr>
          <w:sdtEndPr>
            <w:rPr>
              <w:rStyle w:val="Hyperlink"/>
            </w:rPr>
          </w:sdtEndPr>
          <w:sdtContent>
            <w:tc>
              <w:tcPr>
                <w:tcW w:w="3393" w:type="dxa"/>
                <w:gridSpan w:val="8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88588C0" w14:textId="7E58BC07" w:rsidR="00924A4A" w:rsidRPr="004C2F8C" w:rsidRDefault="00C53DF2" w:rsidP="00D60A7F">
                <w:pPr>
                  <w:spacing w:line="240" w:lineRule="atLeast"/>
                  <w:ind w:firstLineChars="50" w:firstLine="100"/>
                  <w:rPr>
                    <w:rFonts w:ascii="Arial" w:hAnsi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Style w:val="Hyperlink"/>
                    <w:rFonts w:ascii="Microsoft YaHei UI" w:eastAsia="Microsoft YaHei UI" w:hAnsi="Microsoft YaHei UI"/>
                    <w:color w:val="FF0000"/>
                    <w:sz w:val="20"/>
                    <w:szCs w:val="20"/>
                    <w:highlight w:val="yellow"/>
                    <w:u w:val="none"/>
                  </w:rPr>
                  <w:t>Click and select</w:t>
                </w:r>
              </w:p>
            </w:tc>
          </w:sdtContent>
        </w:sdt>
        <w:sdt>
          <w:sdtPr>
            <w:rPr>
              <w:rStyle w:val="Hyperlink"/>
              <w:rFonts w:ascii="Microsoft YaHei UI" w:eastAsia="Microsoft YaHei UI" w:hAnsi="Microsoft YaHei UI"/>
              <w:color w:val="FF0000"/>
              <w:sz w:val="20"/>
              <w:szCs w:val="20"/>
              <w:highlight w:val="yellow"/>
              <w:u w:val="none"/>
            </w:rPr>
            <w:id w:val="-1319805908"/>
            <w:placeholder>
              <w:docPart w:val="EA98643473F7483F8BB2C23A0B98063A"/>
            </w:placeholder>
            <w:comboBox>
              <w:listItem w:displayText="Accountants, CPAs, Auditors" w:value="Accountants, CPAs, Auditors"/>
              <w:listItem w:displayText="Advertising / Promotion Services" w:value="Advertising / Promotion Services"/>
              <w:listItem w:displayText="Aerospace / Aviation" w:value="Aerospace / Aviation"/>
              <w:listItem w:displayText="Agro-Chemical" w:value="Agro-Chemical"/>
              <w:listItem w:displayText="Airlines, Services, Supplies" w:value="Airlines, Services, Supplies"/>
              <w:listItem w:displayText="Antiques / Art" w:value="Antiques / Art"/>
              <w:listItem w:displayText="Apparel / Accessories" w:value="Apparel / Accessories"/>
              <w:listItem w:displayText="Architects / Building Services" w:value="Architects / Building Services"/>
              <w:listItem w:displayText="Artistic / Cultural Services" w:value="Artistic / Cultural Services"/>
              <w:listItem w:displayText="Automotive Products &amp; Services" w:value="Automotive Products &amp; Services"/>
              <w:listItem w:displayText="Amusement &amp; Entertainment" w:value="Amusement &amp; Entertainment"/>
              <w:listItem w:displayText="Asset Management" w:value="Asset Management"/>
              <w:listItem w:displayText="Banking / Financial Services" w:value="Banking / Financial Services"/>
              <w:listItem w:displayText="Beverage / Beverage Distribution" w:value="Beverage / Beverage Distribution"/>
              <w:listItem w:displayText="Broadcast Media / Cinema Services" w:value="Broadcast Media / Cinema Services"/>
              <w:listItem w:displayText="Building Automation &amp; Control" w:value="Building Automation &amp; Control"/>
              <w:listItem w:displayText="Building Materials" w:value="Building Materials"/>
              <w:listItem w:displayText="Business Centers &amp; Services" w:value="Business Centers &amp; Services"/>
              <w:listItem w:displayText="Business Management" w:value="Business Management"/>
              <w:listItem w:displayText="Business Support Organizations" w:value="Business Support Organizations"/>
              <w:listItem w:displayText="Buying Offices" w:value="Buying Offices"/>
              <w:listItem w:displayText="Chemicals" w:value="Chemicals"/>
              <w:listItem w:displayText="Computers / Software / IT" w:value="Computers / Software / IT"/>
              <w:listItem w:displayText="Conference / Show Organizers" w:value="Conference / Show Organizers"/>
              <w:listItem w:displayText="Construction Contracting" w:value="Construction Contracting"/>
              <w:listItem w:displayText="Construction Materials" w:value="Construction Materials"/>
              <w:listItem w:displayText="Consultants" w:value="Consultants"/>
              <w:listItem w:displayText="Consumer Electronics Mfg. / Services" w:value="Consumer Electronics Mfg. / Services"/>
              <w:listItem w:displayText="Consumer Product Mfg. / Services" w:value="Consumer Product Mfg. / Services"/>
              <w:listItem w:displayText="Cosmetics / Toiletries / Perfumes" w:value="Cosmetics / Toiletries / Perfumes"/>
              <w:listItem w:displayText="Creative Media Services" w:value="Creative Media Services"/>
              <w:listItem w:displayText="Cigarettes &amp; Tobacco" w:value="Cigarettes &amp; Tobacco"/>
              <w:listItem w:displayText="Defense Equipment, Systems" w:value="Defense Equipment, Systems"/>
              <w:listItem w:displayText="Education / Training &amp; Mgmt." w:value="Education / Training &amp; Mgmt."/>
              <w:listItem w:displayText="Electronic Components" w:value="Electronic Components"/>
              <w:listItem w:displayText="Environmental Protection" w:value="Environmental Protection"/>
              <w:listItem w:displayText="Equipment Leasing, Finance" w:value="Equipment Leasing, Finance"/>
              <w:listItem w:displayText="Executive Search" w:value="Executive Search"/>
              <w:listItem w:displayText="Fire-Fighting Equipment" w:value="Fire-Fighting Equipment"/>
              <w:listItem w:displayText="Flavors / Fragrances" w:value="Flavors / Fragrances"/>
              <w:listItem w:displayText="Freight Forwarders/ Couriers" w:value="Freight Forwarders/ Couriers"/>
              <w:listItem w:displayText="Food Products" w:value="Food Products"/>
              <w:listItem w:displayText="Facility Services" w:value="Facility Services"/>
              <w:listItem w:displayText="Health / Hygiene" w:value="Health / Hygiene"/>
              <w:listItem w:displayText="Household Products" w:value="Household Products"/>
              <w:listItem w:displayText="Hotels / Hotel Equipment, Supply" w:value="Hotels / Hotel Equipment, Supply"/>
              <w:listItem w:displayText="Human Resources" w:value="Human Resources"/>
              <w:listItem w:displayText="Industrial Automation" w:value="Industrial Automation"/>
              <w:listItem w:displayText="Insurance Services" w:value="Insurance Services"/>
              <w:listItem w:displayText="Intellectual Property Services" w:value="Intellectual Property Services"/>
              <w:listItem w:displayText="Interior Design" w:value="Interior Design"/>
              <w:listItem w:displayText="Investment Banking" w:value="Investment Banking"/>
              <w:listItem w:displayText="Internet Business / E-Commerce" w:value="Internet Business / E-Commerce"/>
              <w:listItem w:displayText="Investigative Services" w:value="Investigative Services"/>
              <w:listItem w:displayText="Industrial Design" w:value="Industrial Design"/>
              <w:listItem w:displayText="Information Management" w:value="Information Management"/>
              <w:listItem w:displayText="Jewelry" w:value="Jewelry"/>
              <w:listItem w:displayText="Leather Products, Services" w:value="Leather Products, Services"/>
              <w:listItem w:displayText="Legal Services" w:value="Legal Services"/>
              <w:listItem w:displayText="Leisure / Sporting service &amp; Equip." w:value="Leisure / Sporting service &amp; Equip."/>
              <w:listItem w:displayText="Logistics" w:value="Logistics"/>
              <w:listItem w:displayText="Machining / Machinery Parts" w:value="Machining / Machinery Parts"/>
              <w:listItem w:displayText="Manufacturing (Other)" w:value="Manufacturing (Other)"/>
              <w:listItem w:displayText="Marine Equipment" w:value="Marine Equipment"/>
              <w:listItem w:displayText="Medical Devices" w:value="Medical Devices"/>
              <w:listItem w:displayText="Metals / Metal Products" w:value="Metals / Metal Products"/>
              <w:listItem w:displayText="Mining Equipment / Exploration" w:value="Mining Equipment / Exploration"/>
              <w:listItem w:displayText="Movers / Relocation" w:value="Movers / Relocation"/>
              <w:listItem w:displayText="News Media / Journalism" w:value="News Media / Journalism"/>
              <w:listItem w:displayText="Nutritional Products, Services" w:value="Nutritional Products, Services"/>
              <w:listItem w:displayText="Non-Profit Organizations" w:value="Non-Profit Organizations"/>
              <w:listItem w:displayText="Office Rental" w:value="Office Rental"/>
              <w:listItem w:displayText="Office Equipment / Furniture" w:value="Office Equipment / Furniture"/>
              <w:listItem w:displayText="Paper / Paper Products" w:value="Paper / Paper Products"/>
              <w:listItem w:displayText="Petroleum Products, Services" w:value="Petroleum Products, Services"/>
              <w:listItem w:displayText="Pharmaceuticals" w:value="Pharmaceuticals"/>
              <w:listItem w:displayText="Photographic Services, Supply" w:value="Photographic Services, Supply"/>
              <w:listItem w:displayText="Plastics / Mold-Making Products" w:value="Plastics / Mold-Making Products"/>
              <w:listItem w:displayText="Power Generation &amp; Equipment" w:value="Power Generation &amp; Equipment"/>
              <w:listItem w:displayText="Printing Production, Supplies" w:value="Printing Production, Supplies"/>
              <w:listItem w:displayText="Public Relations Services " w:value="Public Relations Services "/>
              <w:listItem w:displayText="Publishers / Editing" w:value="Publishers / Editing"/>
              <w:listItem w:displayText="Packaging" w:value="Packaging"/>
              <w:listItem w:displayText="Quality Control Services" w:value="Quality Control Services"/>
              <w:listItem w:displayText="Real Estate Agents / Developers" w:value="Real Estate Agents / Developers"/>
              <w:listItem w:displayText="Research Services" w:value="Research Services"/>
              <w:listItem w:displayText="Restaurants" w:value="Restaurants"/>
              <w:listItem w:displayText="Retail" w:value="Retail"/>
              <w:listItem w:displayText="Rubber Products &amp; Services" w:value="Rubber Products &amp; Services"/>
              <w:listItem w:displayText="Sales &amp; Marketing Service" w:value="Sales &amp; Marketing Service"/>
              <w:listItem w:displayText="Secretarial Services" w:value="Secretarial Services"/>
              <w:listItem w:displayText="Shipping Services" w:value="Shipping Services"/>
              <w:listItem w:displayText="Stockbrokers / Securities" w:value="Stockbrokers / Securities"/>
              <w:listItem w:displayText="Semiconductors &amp; Equipment" w:value="Semiconductors &amp; Equipment"/>
              <w:listItem w:displayText="Security Services" w:value="Security Services"/>
              <w:listItem w:displayText="Tax Consultants" w:value="Tax Consultants"/>
              <w:listItem w:displayText="Telecom Services &amp; Equipment" w:value="Telecom Services &amp; Equipment"/>
              <w:listItem w:displayText="Textiles, Fibers " w:value="Textiles, Fibers "/>
              <w:listItem w:displayText="Translation Services " w:value="Translation Services "/>
              <w:listItem w:displayText="Travel / Tourism Services" w:value="Travel / Tourism Services"/>
              <w:listItem w:displayText="Veterinary Products, Services" w:value="Veterinary Products, Services"/>
              <w:listItem w:displayText="Others" w:value="Others"/>
            </w:comboBox>
          </w:sdtPr>
          <w:sdtEndPr>
            <w:rPr>
              <w:rStyle w:val="Hyperlink"/>
            </w:rPr>
          </w:sdtEndPr>
          <w:sdtContent>
            <w:tc>
              <w:tcPr>
                <w:tcW w:w="2768" w:type="dxa"/>
                <w:gridSpan w:val="6"/>
                <w:tcBorders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5DC2CD4" w14:textId="6B1CDBF8" w:rsidR="00924A4A" w:rsidRPr="004C2F8C" w:rsidRDefault="001829E8" w:rsidP="00D60A7F">
                <w:pPr>
                  <w:spacing w:line="240" w:lineRule="atLeast"/>
                  <w:rPr>
                    <w:rFonts w:ascii="Arial" w:hAnsi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Style w:val="Hyperlink"/>
                    <w:rFonts w:ascii="Microsoft YaHei UI" w:eastAsia="Microsoft YaHei UI" w:hAnsi="Microsoft YaHei UI"/>
                    <w:color w:val="FF0000"/>
                    <w:sz w:val="20"/>
                    <w:szCs w:val="20"/>
                    <w:highlight w:val="yellow"/>
                    <w:u w:val="none"/>
                  </w:rPr>
                  <w:t>Click and select</w:t>
                </w:r>
              </w:p>
            </w:tc>
          </w:sdtContent>
        </w:sdt>
      </w:tr>
      <w:tr w:rsidR="00924A4A" w:rsidRPr="00177AE7" w14:paraId="64A6605D" w14:textId="77777777" w:rsidTr="00996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6"/>
        </w:trPr>
        <w:tc>
          <w:tcPr>
            <w:tcW w:w="6154" w:type="dxa"/>
            <w:gridSpan w:val="9"/>
            <w:tcBorders>
              <w:top w:val="single" w:sz="12" w:space="0" w:color="auto"/>
            </w:tcBorders>
            <w:shd w:val="clear" w:color="auto" w:fill="B4C6E7"/>
            <w:noWrap/>
          </w:tcPr>
          <w:p w14:paraId="448D9118" w14:textId="533F2B0F" w:rsidR="00924A4A" w:rsidRPr="004C2F8C" w:rsidRDefault="00D10593" w:rsidP="007C7697">
            <w:pPr>
              <w:tabs>
                <w:tab w:val="left" w:pos="2753"/>
              </w:tabs>
              <w:spacing w:line="240" w:lineRule="atLeast"/>
              <w:rPr>
                <w:rFonts w:ascii="Arial" w:hAnsi="Arial"/>
                <w:b/>
                <w:sz w:val="20"/>
                <w:szCs w:val="20"/>
                <w:lang w:val="es-ES"/>
              </w:rPr>
            </w:pPr>
            <w:r w:rsidRPr="001C0213">
              <w:rPr>
                <w:rFonts w:ascii="Arial" w:hAnsi="Arial"/>
                <w:b/>
                <w:sz w:val="22"/>
              </w:rPr>
              <w:t xml:space="preserve">3. </w:t>
            </w:r>
            <w:r w:rsidR="00924A4A" w:rsidRPr="001C0213">
              <w:rPr>
                <w:rFonts w:ascii="Arial" w:hAnsi="Arial"/>
                <w:b/>
                <w:sz w:val="22"/>
              </w:rPr>
              <w:t xml:space="preserve">Assistant </w:t>
            </w:r>
            <w:r w:rsidR="00D60A7F" w:rsidRPr="001C0213">
              <w:rPr>
                <w:rFonts w:ascii="Arial" w:hAnsi="Arial"/>
                <w:b/>
                <w:sz w:val="22"/>
              </w:rPr>
              <w:t xml:space="preserve">and Invoicing </w:t>
            </w:r>
            <w:r w:rsidR="00924A4A" w:rsidRPr="001C0213">
              <w:rPr>
                <w:rFonts w:ascii="Arial" w:hAnsi="Arial"/>
                <w:b/>
                <w:sz w:val="22"/>
              </w:rPr>
              <w:t>Information</w:t>
            </w:r>
          </w:p>
        </w:tc>
        <w:tc>
          <w:tcPr>
            <w:tcW w:w="4860" w:type="dxa"/>
            <w:gridSpan w:val="10"/>
            <w:tcBorders>
              <w:top w:val="single" w:sz="12" w:space="0" w:color="auto"/>
            </w:tcBorders>
            <w:shd w:val="clear" w:color="auto" w:fill="B4C6E7"/>
          </w:tcPr>
          <w:p w14:paraId="06040E54" w14:textId="77777777" w:rsidR="00924A4A" w:rsidRPr="004C2F8C" w:rsidRDefault="00924A4A" w:rsidP="007C7697">
            <w:pPr>
              <w:tabs>
                <w:tab w:val="left" w:pos="2753"/>
              </w:tabs>
              <w:wordWrap w:val="0"/>
              <w:spacing w:line="240" w:lineRule="atLeast"/>
              <w:jc w:val="right"/>
              <w:rPr>
                <w:rFonts w:ascii="Arial" w:hAnsi="Arial"/>
                <w:i/>
                <w:color w:val="002060"/>
                <w:sz w:val="20"/>
                <w:szCs w:val="20"/>
              </w:rPr>
            </w:pPr>
          </w:p>
        </w:tc>
      </w:tr>
      <w:tr w:rsidR="00924A4A" w:rsidRPr="00A13EE5" w14:paraId="6087898E" w14:textId="77777777" w:rsidTr="00996D23">
        <w:trPr>
          <w:gridAfter w:val="2"/>
          <w:wAfter w:w="142" w:type="dxa"/>
          <w:trHeight w:val="340"/>
        </w:trPr>
        <w:tc>
          <w:tcPr>
            <w:tcW w:w="1744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DCBC44C" w14:textId="77777777" w:rsidR="00924A4A" w:rsidRPr="004C2F8C" w:rsidRDefault="00924A4A" w:rsidP="00DF08A4">
            <w:pPr>
              <w:spacing w:line="240" w:lineRule="exact"/>
              <w:rPr>
                <w:rFonts w:ascii="Arial" w:hAnsi="Arial"/>
                <w:sz w:val="20"/>
                <w:szCs w:val="20"/>
              </w:rPr>
            </w:pPr>
            <w:r w:rsidRPr="004C2F8C">
              <w:rPr>
                <w:rFonts w:ascii="Arial" w:hAnsi="Arial"/>
                <w:sz w:val="20"/>
                <w:szCs w:val="20"/>
              </w:rPr>
              <w:t>Assistant’s Name</w:t>
            </w:r>
            <w:r w:rsidRPr="004C2F8C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3260" w:type="dxa"/>
            <w:gridSpan w:val="6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6D3682C1" w14:textId="77777777" w:rsidR="00924A4A" w:rsidRPr="004C2F8C" w:rsidRDefault="00924A4A" w:rsidP="00DF08A4">
            <w:pPr>
              <w:spacing w:line="240" w:lineRule="exac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7" w:type="dxa"/>
            <w:gridSpan w:val="4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F431C93" w14:textId="77777777" w:rsidR="00924A4A" w:rsidRPr="004C2F8C" w:rsidRDefault="00924A4A" w:rsidP="00DF08A4">
            <w:pPr>
              <w:spacing w:line="240" w:lineRule="exact"/>
              <w:rPr>
                <w:rFonts w:ascii="Arial" w:hAnsi="Arial"/>
                <w:sz w:val="20"/>
                <w:szCs w:val="20"/>
              </w:rPr>
            </w:pPr>
            <w:r w:rsidRPr="004C2F8C">
              <w:rPr>
                <w:rFonts w:ascii="Arial" w:hAnsi="Arial"/>
                <w:sz w:val="20"/>
                <w:szCs w:val="20"/>
              </w:rPr>
              <w:t>Assistant’s Email</w:t>
            </w:r>
          </w:p>
        </w:tc>
        <w:tc>
          <w:tcPr>
            <w:tcW w:w="3870" w:type="dxa"/>
            <w:gridSpan w:val="6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AC13FD" w14:textId="77777777" w:rsidR="00924A4A" w:rsidRPr="004C2F8C" w:rsidRDefault="00924A4A" w:rsidP="00DF08A4">
            <w:pPr>
              <w:spacing w:line="240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924A4A" w:rsidRPr="00A13EE5" w14:paraId="61E44133" w14:textId="77777777" w:rsidTr="0091388C">
        <w:trPr>
          <w:gridAfter w:val="2"/>
          <w:wAfter w:w="142" w:type="dxa"/>
          <w:trHeight w:val="377"/>
        </w:trPr>
        <w:tc>
          <w:tcPr>
            <w:tcW w:w="174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AB4F2B6" w14:textId="77777777" w:rsidR="00924A4A" w:rsidRPr="004C2F8C" w:rsidRDefault="00924A4A" w:rsidP="00DF08A4">
            <w:pPr>
              <w:spacing w:line="240" w:lineRule="exact"/>
              <w:rPr>
                <w:rFonts w:ascii="Arial" w:hAnsi="Arial"/>
                <w:sz w:val="20"/>
                <w:szCs w:val="20"/>
              </w:rPr>
            </w:pPr>
            <w:r w:rsidRPr="004C2F8C">
              <w:rPr>
                <w:rFonts w:ascii="Arial" w:hAnsi="Arial"/>
                <w:sz w:val="20"/>
                <w:szCs w:val="20"/>
              </w:rPr>
              <w:t xml:space="preserve">Assistant’s </w:t>
            </w:r>
            <w:r w:rsidRPr="004C2F8C">
              <w:rPr>
                <w:rFonts w:ascii="Arial" w:hAnsi="Arial" w:hint="eastAsia"/>
                <w:sz w:val="20"/>
                <w:szCs w:val="20"/>
              </w:rPr>
              <w:t>Telephone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AD02010" w14:textId="77777777" w:rsidR="00924A4A" w:rsidRPr="004C2F8C" w:rsidRDefault="00924A4A" w:rsidP="00DF08A4">
            <w:pPr>
              <w:spacing w:line="240" w:lineRule="exac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D6AC786" w14:textId="77777777" w:rsidR="00924A4A" w:rsidRPr="004C2F8C" w:rsidRDefault="00924A4A" w:rsidP="00DF08A4">
            <w:pPr>
              <w:spacing w:line="240" w:lineRule="exact"/>
              <w:rPr>
                <w:rFonts w:ascii="Arial" w:hAnsi="Arial"/>
                <w:sz w:val="20"/>
                <w:szCs w:val="20"/>
              </w:rPr>
            </w:pPr>
            <w:r w:rsidRPr="004C2F8C">
              <w:rPr>
                <w:rFonts w:ascii="Arial" w:hAnsi="Arial"/>
                <w:sz w:val="20"/>
                <w:szCs w:val="20"/>
              </w:rPr>
              <w:t>Ext.</w:t>
            </w:r>
          </w:p>
        </w:tc>
        <w:tc>
          <w:tcPr>
            <w:tcW w:w="3870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47544FC" w14:textId="77777777" w:rsidR="00924A4A" w:rsidRPr="004C2F8C" w:rsidRDefault="00924A4A" w:rsidP="00DF08A4">
            <w:pPr>
              <w:spacing w:line="240" w:lineRule="exact"/>
              <w:rPr>
                <w:rFonts w:ascii="Arial" w:hAnsi="Arial"/>
                <w:sz w:val="20"/>
                <w:szCs w:val="20"/>
              </w:rPr>
            </w:pPr>
          </w:p>
        </w:tc>
      </w:tr>
      <w:tr w:rsidR="00D60A7F" w:rsidRPr="00A13EE5" w14:paraId="1F1D0942" w14:textId="77777777" w:rsidTr="00863C67">
        <w:trPr>
          <w:gridAfter w:val="2"/>
          <w:wAfter w:w="142" w:type="dxa"/>
          <w:trHeight w:val="611"/>
        </w:trPr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8FA79A3" w14:textId="47B58151" w:rsidR="00D60A7F" w:rsidRPr="00996D23" w:rsidRDefault="00D60A7F" w:rsidP="00DF08A4">
            <w:pPr>
              <w:spacing w:line="240" w:lineRule="exact"/>
              <w:rPr>
                <w:rFonts w:ascii="Arial" w:hAnsi="Arial"/>
                <w:sz w:val="20"/>
                <w:szCs w:val="20"/>
              </w:rPr>
            </w:pPr>
            <w:r w:rsidRPr="00996D23">
              <w:rPr>
                <w:rFonts w:ascii="Arial" w:hAnsi="Arial"/>
                <w:sz w:val="20"/>
                <w:szCs w:val="20"/>
              </w:rPr>
              <w:t>Invoicing Contact</w:t>
            </w:r>
          </w:p>
        </w:tc>
        <w:tc>
          <w:tcPr>
            <w:tcW w:w="9137" w:type="dxa"/>
            <w:gridSpan w:val="16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FE49461" w14:textId="1E217C22" w:rsidR="00D60A7F" w:rsidRPr="004C2F8C" w:rsidRDefault="00730A10" w:rsidP="00DF08A4">
            <w:pPr>
              <w:spacing w:line="240" w:lineRule="exact"/>
              <w:rPr>
                <w:rFonts w:ascii="Arial" w:hAnsi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  <w:szCs w:val="20"/>
                </w:rPr>
                <w:id w:val="110019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DD0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="00D60A7F" w:rsidRPr="004C2F8C">
              <w:rPr>
                <w:rFonts w:ascii="Arial" w:hAnsi="Arial"/>
                <w:b/>
                <w:bCs/>
                <w:sz w:val="20"/>
                <w:szCs w:val="20"/>
              </w:rPr>
              <w:t xml:space="preserve"> Same as Assistant </w:t>
            </w:r>
            <w:sdt>
              <w:sdtPr>
                <w:rPr>
                  <w:rFonts w:ascii="Arial" w:hAnsi="Arial"/>
                  <w:b/>
                  <w:bCs/>
                  <w:sz w:val="20"/>
                  <w:szCs w:val="20"/>
                </w:rPr>
                <w:id w:val="122355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DD0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A3AB2" w:rsidRPr="004C2F8C"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</w:t>
            </w:r>
            <w:r w:rsidR="00D60A7F" w:rsidRPr="004C2F8C">
              <w:rPr>
                <w:rFonts w:ascii="Arial" w:hAnsi="Arial"/>
                <w:b/>
                <w:bCs/>
                <w:sz w:val="20"/>
                <w:szCs w:val="20"/>
              </w:rPr>
              <w:t>Other Contact Name/Phone Number/E-Mail:</w:t>
            </w:r>
          </w:p>
        </w:tc>
      </w:tr>
      <w:tr w:rsidR="00924A4A" w:rsidRPr="00177AE7" w14:paraId="0F6D7EBD" w14:textId="77777777" w:rsidTr="00C43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6"/>
        </w:trPr>
        <w:tc>
          <w:tcPr>
            <w:tcW w:w="2194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B4C6E7"/>
            <w:noWrap/>
          </w:tcPr>
          <w:p w14:paraId="0CA63093" w14:textId="65261C38" w:rsidR="00924A4A" w:rsidRPr="004C2F8C" w:rsidRDefault="00D10593" w:rsidP="00A028AD">
            <w:pPr>
              <w:tabs>
                <w:tab w:val="left" w:pos="2753"/>
              </w:tabs>
              <w:spacing w:line="240" w:lineRule="atLeast"/>
              <w:rPr>
                <w:rFonts w:ascii="Arial" w:eastAsia="SimSun" w:hAnsi="Arial" w:cs="Arial"/>
                <w:color w:val="000000"/>
                <w:kern w:val="0"/>
                <w:sz w:val="20"/>
                <w:szCs w:val="20"/>
                <w:lang w:val="es-ES" w:eastAsia="zh-CN"/>
              </w:rPr>
            </w:pPr>
            <w:r w:rsidRPr="001C0213">
              <w:rPr>
                <w:rFonts w:ascii="Arial" w:hAnsi="Arial"/>
                <w:b/>
                <w:sz w:val="22"/>
                <w:lang w:val="es-ES"/>
              </w:rPr>
              <w:t xml:space="preserve">4. </w:t>
            </w:r>
            <w:r w:rsidR="00AE6EA8" w:rsidRPr="001C0213">
              <w:rPr>
                <w:rFonts w:ascii="Arial" w:hAnsi="Arial"/>
                <w:b/>
                <w:sz w:val="22"/>
                <w:lang w:val="es-ES"/>
              </w:rPr>
              <w:t xml:space="preserve">26 </w:t>
            </w:r>
            <w:r w:rsidR="00924A4A" w:rsidRPr="001C0213">
              <w:rPr>
                <w:rFonts w:ascii="Arial" w:hAnsi="Arial"/>
                <w:b/>
                <w:sz w:val="22"/>
                <w:lang w:val="es-ES"/>
              </w:rPr>
              <w:t>Commit</w:t>
            </w:r>
            <w:r w:rsidR="00A028AD" w:rsidRPr="001C0213">
              <w:rPr>
                <w:rFonts w:ascii="Arial" w:hAnsi="Arial"/>
                <w:b/>
                <w:sz w:val="22"/>
                <w:lang w:val="es-ES"/>
              </w:rPr>
              <w:t>t</w:t>
            </w:r>
            <w:r w:rsidR="00924A4A" w:rsidRPr="001C0213">
              <w:rPr>
                <w:rFonts w:ascii="Arial" w:hAnsi="Arial"/>
                <w:b/>
                <w:sz w:val="22"/>
                <w:lang w:val="es-ES"/>
              </w:rPr>
              <w:t>ees</w:t>
            </w:r>
            <w:r w:rsidR="00924A4A" w:rsidRPr="001C0213">
              <w:rPr>
                <w:rFonts w:ascii="Arial" w:hAnsi="Arial" w:hint="cs"/>
                <w:b/>
                <w:sz w:val="22"/>
                <w:lang w:val="es-ES"/>
              </w:rPr>
              <w:t xml:space="preserve"> </w:t>
            </w:r>
          </w:p>
        </w:tc>
        <w:tc>
          <w:tcPr>
            <w:tcW w:w="8820" w:type="dxa"/>
            <w:gridSpan w:val="16"/>
            <w:tcBorders>
              <w:top w:val="single" w:sz="12" w:space="0" w:color="auto"/>
              <w:bottom w:val="double" w:sz="4" w:space="0" w:color="auto"/>
            </w:tcBorders>
            <w:shd w:val="clear" w:color="auto" w:fill="B4C6E7"/>
          </w:tcPr>
          <w:p w14:paraId="5EA23238" w14:textId="6DBF5B6A" w:rsidR="00924A4A" w:rsidRPr="004C2F8C" w:rsidRDefault="00AE6EA8" w:rsidP="0047465C">
            <w:pPr>
              <w:tabs>
                <w:tab w:val="left" w:pos="2753"/>
              </w:tabs>
              <w:wordWrap w:val="0"/>
              <w:spacing w:line="240" w:lineRule="atLeast"/>
              <w:rPr>
                <w:rFonts w:ascii="Arial" w:eastAsia="SimSun" w:hAnsi="Arial" w:cs="Arial"/>
                <w:i/>
                <w:color w:val="00206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hAnsi="Arial"/>
                <w:i/>
                <w:color w:val="002060"/>
                <w:sz w:val="20"/>
                <w:szCs w:val="20"/>
              </w:rPr>
              <w:t xml:space="preserve">Committees </w:t>
            </w:r>
            <w:r w:rsidR="00C110F0">
              <w:rPr>
                <w:rFonts w:ascii="Arial" w:hAnsi="Arial"/>
                <w:i/>
                <w:color w:val="002060"/>
                <w:sz w:val="20"/>
                <w:szCs w:val="20"/>
              </w:rPr>
              <w:t xml:space="preserve">are </w:t>
            </w:r>
            <w:r>
              <w:rPr>
                <w:rFonts w:ascii="Arial" w:hAnsi="Arial"/>
                <w:i/>
                <w:color w:val="002060"/>
                <w:sz w:val="20"/>
                <w:szCs w:val="20"/>
              </w:rPr>
              <w:t xml:space="preserve">available for </w:t>
            </w:r>
            <w:r w:rsidR="003B78BE">
              <w:rPr>
                <w:rFonts w:ascii="Arial" w:hAnsi="Arial"/>
                <w:i/>
                <w:color w:val="002060"/>
                <w:sz w:val="20"/>
                <w:szCs w:val="20"/>
              </w:rPr>
              <w:t xml:space="preserve">all </w:t>
            </w:r>
            <w:r>
              <w:rPr>
                <w:rFonts w:ascii="Arial" w:hAnsi="Arial"/>
                <w:i/>
                <w:color w:val="002060"/>
                <w:sz w:val="20"/>
                <w:szCs w:val="20"/>
              </w:rPr>
              <w:t xml:space="preserve">members </w:t>
            </w:r>
            <w:r w:rsidR="003B78BE">
              <w:rPr>
                <w:rFonts w:ascii="Arial" w:hAnsi="Arial"/>
                <w:i/>
                <w:color w:val="002060"/>
                <w:sz w:val="20"/>
                <w:szCs w:val="20"/>
              </w:rPr>
              <w:t>to join</w:t>
            </w:r>
            <w:r w:rsidR="0047465C">
              <w:rPr>
                <w:rFonts w:ascii="Arial" w:hAnsi="Arial"/>
                <w:i/>
                <w:color w:val="002060"/>
                <w:sz w:val="20"/>
                <w:szCs w:val="20"/>
              </w:rPr>
              <w:t>.</w:t>
            </w:r>
            <w:r w:rsidR="00892D62">
              <w:rPr>
                <w:rFonts w:ascii="Arial" w:hAnsi="Arial"/>
                <w:i/>
                <w:color w:val="002060"/>
                <w:sz w:val="20"/>
                <w:szCs w:val="20"/>
              </w:rPr>
              <w:t xml:space="preserve"> More about Committees </w:t>
            </w:r>
            <w:hyperlink r:id="rId10" w:history="1">
              <w:r w:rsidR="00892D62" w:rsidRPr="00892D62">
                <w:rPr>
                  <w:rStyle w:val="Hyperlink"/>
                  <w:rFonts w:ascii="Arial" w:hAnsi="Arial"/>
                  <w:i/>
                  <w:sz w:val="20"/>
                  <w:szCs w:val="20"/>
                </w:rPr>
                <w:t>here</w:t>
              </w:r>
            </w:hyperlink>
          </w:p>
        </w:tc>
      </w:tr>
      <w:tr w:rsidR="00E416C8" w:rsidRPr="00CA429E" w14:paraId="29D59F36" w14:textId="77777777" w:rsidTr="006D0B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57"/>
        </w:trPr>
        <w:tc>
          <w:tcPr>
            <w:tcW w:w="4444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6DDF511" w14:textId="1A103DFB" w:rsidR="00E416C8" w:rsidRPr="00E416C8" w:rsidRDefault="007B53CE" w:rsidP="006D0B1B">
            <w:pPr>
              <w:widowControl/>
              <w:spacing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SPECIAL</w:t>
            </w:r>
            <w:r w:rsidR="00E416C8" w:rsidRPr="00E416C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 xml:space="preserve"> COMMITTEES</w:t>
            </w:r>
            <w:r w:rsidR="006A082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**</w:t>
            </w:r>
          </w:p>
        </w:tc>
        <w:tc>
          <w:tcPr>
            <w:tcW w:w="6570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17243B" w14:textId="7C268B6A" w:rsidR="00E416C8" w:rsidRPr="00E416C8" w:rsidRDefault="00E416C8" w:rsidP="006D0B1B">
            <w:pPr>
              <w:widowControl/>
              <w:spacing w:line="2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zh-CN"/>
              </w:rPr>
              <w:t>COMMITTEES</w:t>
            </w:r>
          </w:p>
        </w:tc>
      </w:tr>
      <w:tr w:rsidR="00E416C8" w:rsidRPr="00CA429E" w14:paraId="6491F3BB" w14:textId="77777777" w:rsidTr="00C43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93"/>
        </w:trPr>
        <w:tc>
          <w:tcPr>
            <w:tcW w:w="2194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6A3DDD1" w14:textId="5D9AEE9B" w:rsidR="00E416C8" w:rsidRPr="00F656BA" w:rsidRDefault="00730A10" w:rsidP="003B78BE">
            <w:pPr>
              <w:widowControl/>
              <w:spacing w:line="200" w:lineRule="exact"/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  <w:lang w:eastAsia="zh-CN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46277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7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1102C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E416C8" w:rsidRPr="001509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 xml:space="preserve">Ag-Chemical                 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7818DDF" w14:textId="7D0C9AAF" w:rsidR="00E416C8" w:rsidRPr="0015090F" w:rsidRDefault="00730A10" w:rsidP="00E416C8">
            <w:pPr>
              <w:widowControl/>
              <w:spacing w:line="200" w:lineRule="exact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203082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7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3703" w:rsidRPr="0015090F"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E416C8" w:rsidRPr="001509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>Banking</w:t>
            </w:r>
          </w:p>
        </w:tc>
        <w:tc>
          <w:tcPr>
            <w:tcW w:w="2430" w:type="dxa"/>
            <w:gridSpan w:val="6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center"/>
          </w:tcPr>
          <w:p w14:paraId="102C49B4" w14:textId="69561C3A" w:rsidR="00E416C8" w:rsidRPr="0015090F" w:rsidRDefault="00730A10" w:rsidP="00E416C8">
            <w:pPr>
              <w:widowControl/>
              <w:spacing w:line="200" w:lineRule="exact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17835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7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3703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E416C8" w:rsidRPr="004C2F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 xml:space="preserve">Asset Management                </w:t>
            </w:r>
          </w:p>
        </w:tc>
        <w:tc>
          <w:tcPr>
            <w:tcW w:w="2250" w:type="dxa"/>
            <w:gridSpan w:val="5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0E143FE2" w14:textId="429EBC72" w:rsidR="00E416C8" w:rsidRPr="0015090F" w:rsidRDefault="00730A10" w:rsidP="00E416C8">
            <w:pPr>
              <w:widowControl/>
              <w:spacing w:line="200" w:lineRule="exact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17348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7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3703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E416C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>Capital Markets</w:t>
            </w:r>
          </w:p>
        </w:tc>
        <w:tc>
          <w:tcPr>
            <w:tcW w:w="1890" w:type="dxa"/>
            <w:gridSpan w:val="3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9E36B23" w14:textId="6A794457" w:rsidR="00E416C8" w:rsidRPr="0015090F" w:rsidRDefault="00730A10" w:rsidP="00E416C8">
            <w:pPr>
              <w:widowControl/>
              <w:spacing w:line="200" w:lineRule="exact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211943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7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C7DBB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E416C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>Cosmetics</w:t>
            </w:r>
          </w:p>
        </w:tc>
      </w:tr>
      <w:tr w:rsidR="004028AE" w:rsidRPr="00CA429E" w14:paraId="56DB4D3C" w14:textId="77777777" w:rsidTr="00C43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540"/>
        </w:trPr>
        <w:tc>
          <w:tcPr>
            <w:tcW w:w="2194" w:type="dxa"/>
            <w:gridSpan w:val="3"/>
            <w:shd w:val="clear" w:color="auto" w:fill="auto"/>
            <w:noWrap/>
            <w:vAlign w:val="center"/>
          </w:tcPr>
          <w:p w14:paraId="2BAC9388" w14:textId="7BB99B8F" w:rsidR="006C7DBB" w:rsidRDefault="00730A10" w:rsidP="00E416C8">
            <w:pPr>
              <w:widowControl/>
              <w:spacing w:line="200" w:lineRule="exac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12804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7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1102C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E416C8" w:rsidRPr="001509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>Chemical</w:t>
            </w:r>
          </w:p>
          <w:p w14:paraId="4E403ADA" w14:textId="1A91AFF7" w:rsidR="00E416C8" w:rsidRPr="004C2F8C" w:rsidRDefault="006C7DBB" w:rsidP="00E416C8">
            <w:pPr>
              <w:widowControl/>
              <w:spacing w:line="200" w:lineRule="exact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 xml:space="preserve">   </w:t>
            </w:r>
            <w:r w:rsidR="00E416C8" w:rsidRPr="001509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>Manufacturers</w:t>
            </w:r>
          </w:p>
        </w:tc>
        <w:tc>
          <w:tcPr>
            <w:tcW w:w="2250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11EA8F2" w14:textId="3F2E47C0" w:rsidR="00E416C8" w:rsidRPr="0015090F" w:rsidRDefault="00730A10" w:rsidP="00E416C8">
            <w:pPr>
              <w:widowControl/>
              <w:spacing w:line="200" w:lineRule="exact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7796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7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3703" w:rsidRPr="0015090F"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E416C8" w:rsidRPr="001509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>Defense</w:t>
            </w:r>
          </w:p>
        </w:tc>
        <w:tc>
          <w:tcPr>
            <w:tcW w:w="2430" w:type="dxa"/>
            <w:gridSpan w:val="6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60440708" w14:textId="07DE1223" w:rsidR="00E416C8" w:rsidRPr="0015090F" w:rsidRDefault="00730A10" w:rsidP="00E416C8">
            <w:pPr>
              <w:widowControl/>
              <w:spacing w:line="200" w:lineRule="exact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62566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7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3703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E416C8" w:rsidRPr="004C2F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>Digital Economy</w:t>
            </w:r>
          </w:p>
        </w:tc>
        <w:tc>
          <w:tcPr>
            <w:tcW w:w="2250" w:type="dxa"/>
            <w:gridSpan w:val="5"/>
            <w:shd w:val="clear" w:color="auto" w:fill="auto"/>
            <w:noWrap/>
            <w:vAlign w:val="center"/>
          </w:tcPr>
          <w:p w14:paraId="2CCEA3CF" w14:textId="63CDF972" w:rsidR="00E416C8" w:rsidRPr="0015090F" w:rsidRDefault="00730A10" w:rsidP="00E416C8">
            <w:pPr>
              <w:widowControl/>
              <w:spacing w:line="200" w:lineRule="exact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94417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7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3703" w:rsidRPr="004C2F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E416C8" w:rsidRPr="004C2F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>Energ</w:t>
            </w:r>
            <w:r w:rsidR="00E416C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1890" w:type="dxa"/>
            <w:gridSpan w:val="3"/>
            <w:shd w:val="clear" w:color="auto" w:fill="auto"/>
            <w:noWrap/>
            <w:vAlign w:val="center"/>
          </w:tcPr>
          <w:p w14:paraId="0E6F173E" w14:textId="4E58001A" w:rsidR="00E416C8" w:rsidRPr="0015090F" w:rsidRDefault="00730A10" w:rsidP="00E416C8">
            <w:pPr>
              <w:widowControl/>
              <w:spacing w:line="200" w:lineRule="exact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73120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7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C7DBB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C553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>HR</w:t>
            </w:r>
          </w:p>
        </w:tc>
      </w:tr>
      <w:tr w:rsidR="00E416C8" w:rsidRPr="00CA429E" w14:paraId="0CE4447F" w14:textId="77777777" w:rsidTr="00C43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540"/>
        </w:trPr>
        <w:tc>
          <w:tcPr>
            <w:tcW w:w="2194" w:type="dxa"/>
            <w:gridSpan w:val="3"/>
            <w:shd w:val="clear" w:color="auto" w:fill="auto"/>
            <w:noWrap/>
            <w:vAlign w:val="center"/>
          </w:tcPr>
          <w:p w14:paraId="76E48F7B" w14:textId="2FBC7B91" w:rsidR="00E416C8" w:rsidRPr="004C2F8C" w:rsidRDefault="00730A10" w:rsidP="00E416C8">
            <w:pPr>
              <w:widowControl/>
              <w:spacing w:line="200" w:lineRule="exact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50521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7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1102C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E416C8" w:rsidRPr="001509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>Insurance</w:t>
            </w:r>
          </w:p>
        </w:tc>
        <w:tc>
          <w:tcPr>
            <w:tcW w:w="2250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9615A78" w14:textId="1A839335" w:rsidR="00E416C8" w:rsidRPr="0015090F" w:rsidRDefault="00730A10" w:rsidP="00E416C8">
            <w:pPr>
              <w:widowControl/>
              <w:spacing w:line="200" w:lineRule="exact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6846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7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3703" w:rsidRPr="0015090F"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E416C8" w:rsidRPr="001509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>Medical Devices</w:t>
            </w:r>
          </w:p>
        </w:tc>
        <w:tc>
          <w:tcPr>
            <w:tcW w:w="2430" w:type="dxa"/>
            <w:gridSpan w:val="6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73573B9D" w14:textId="065EF80A" w:rsidR="00E416C8" w:rsidRPr="004C2F8C" w:rsidRDefault="00730A10" w:rsidP="00E416C8">
            <w:pPr>
              <w:widowControl/>
              <w:spacing w:line="200" w:lineRule="exac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81224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7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3703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E416C8" w:rsidRPr="004C2F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>Infrastructure &amp;</w:t>
            </w:r>
          </w:p>
          <w:p w14:paraId="66D87FF0" w14:textId="5E165A56" w:rsidR="00E416C8" w:rsidRPr="0015090F" w:rsidRDefault="00E416C8" w:rsidP="00E416C8">
            <w:pPr>
              <w:widowControl/>
              <w:spacing w:line="200" w:lineRule="exact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4C2F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 xml:space="preserve">   Engineering</w:t>
            </w:r>
          </w:p>
        </w:tc>
        <w:tc>
          <w:tcPr>
            <w:tcW w:w="2250" w:type="dxa"/>
            <w:gridSpan w:val="5"/>
            <w:shd w:val="clear" w:color="auto" w:fill="auto"/>
            <w:noWrap/>
            <w:vAlign w:val="center"/>
          </w:tcPr>
          <w:p w14:paraId="1AB10BEE" w14:textId="70AD0DEE" w:rsidR="00E416C8" w:rsidRPr="0015090F" w:rsidRDefault="00730A10" w:rsidP="00E416C8">
            <w:pPr>
              <w:widowControl/>
              <w:spacing w:line="200" w:lineRule="exact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51904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7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370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C5048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>IP&amp;L</w:t>
            </w:r>
          </w:p>
        </w:tc>
        <w:tc>
          <w:tcPr>
            <w:tcW w:w="1890" w:type="dxa"/>
            <w:gridSpan w:val="3"/>
            <w:shd w:val="clear" w:color="auto" w:fill="auto"/>
            <w:noWrap/>
            <w:vAlign w:val="center"/>
          </w:tcPr>
          <w:p w14:paraId="237C211D" w14:textId="0569E3D5" w:rsidR="006C7DBB" w:rsidRDefault="00730A10" w:rsidP="00E416C8">
            <w:pPr>
              <w:widowControl/>
              <w:spacing w:line="200" w:lineRule="exac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571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7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C7DBB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E416C8" w:rsidRPr="004C2F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>Marketing &amp;</w:t>
            </w:r>
          </w:p>
          <w:p w14:paraId="152378F6" w14:textId="654BF050" w:rsidR="00E416C8" w:rsidRPr="0015090F" w:rsidRDefault="006C7DBB" w:rsidP="00E416C8">
            <w:pPr>
              <w:widowControl/>
              <w:spacing w:line="200" w:lineRule="exact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 xml:space="preserve">  </w:t>
            </w:r>
            <w:r w:rsidR="00E416C8" w:rsidRPr="004C2F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 xml:space="preserve"> Distribution</w:t>
            </w:r>
          </w:p>
        </w:tc>
      </w:tr>
      <w:tr w:rsidR="00E416C8" w:rsidRPr="00CA429E" w14:paraId="32520DC5" w14:textId="77777777" w:rsidTr="00C437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60"/>
        </w:trPr>
        <w:tc>
          <w:tcPr>
            <w:tcW w:w="2194" w:type="dxa"/>
            <w:gridSpan w:val="3"/>
            <w:shd w:val="clear" w:color="auto" w:fill="auto"/>
            <w:noWrap/>
            <w:vAlign w:val="center"/>
          </w:tcPr>
          <w:p w14:paraId="48D63139" w14:textId="160913FD" w:rsidR="00E416C8" w:rsidRPr="004C2F8C" w:rsidRDefault="00730A10" w:rsidP="00E416C8">
            <w:pPr>
              <w:widowControl/>
              <w:spacing w:line="200" w:lineRule="exact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54468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7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1102C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61102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>Pharmaceuticals</w:t>
            </w:r>
          </w:p>
        </w:tc>
        <w:tc>
          <w:tcPr>
            <w:tcW w:w="2250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center"/>
          </w:tcPr>
          <w:p w14:paraId="5C2B2FAC" w14:textId="4982ABCC" w:rsidR="00E416C8" w:rsidRPr="0015090F" w:rsidRDefault="00730A10" w:rsidP="00E416C8">
            <w:pPr>
              <w:widowControl/>
              <w:spacing w:line="200" w:lineRule="exact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7710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7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1102C"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61102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>Semiconductor</w:t>
            </w:r>
            <w:r w:rsidR="00E416C8" w:rsidRPr="001509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2430" w:type="dxa"/>
            <w:gridSpan w:val="6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7FD0BCC3" w14:textId="174D4CE9" w:rsidR="00E416C8" w:rsidRPr="0015090F" w:rsidRDefault="00730A10" w:rsidP="00E416C8">
            <w:pPr>
              <w:widowControl/>
              <w:spacing w:line="200" w:lineRule="exact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52101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7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3703" w:rsidRPr="004C2F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E416C8" w:rsidRPr="004C2F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 xml:space="preserve">Private Equity     </w:t>
            </w:r>
          </w:p>
        </w:tc>
        <w:tc>
          <w:tcPr>
            <w:tcW w:w="2250" w:type="dxa"/>
            <w:gridSpan w:val="5"/>
            <w:shd w:val="clear" w:color="auto" w:fill="auto"/>
            <w:noWrap/>
            <w:vAlign w:val="center"/>
          </w:tcPr>
          <w:p w14:paraId="05E67888" w14:textId="5CF36C6F" w:rsidR="00E416C8" w:rsidRPr="0015090F" w:rsidRDefault="00730A10" w:rsidP="00E416C8">
            <w:pPr>
              <w:widowControl/>
              <w:spacing w:line="200" w:lineRule="exact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50913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7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3703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E416C8" w:rsidRPr="004C2F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>Public Health</w:t>
            </w:r>
          </w:p>
        </w:tc>
        <w:tc>
          <w:tcPr>
            <w:tcW w:w="1890" w:type="dxa"/>
            <w:gridSpan w:val="3"/>
            <w:shd w:val="clear" w:color="auto" w:fill="auto"/>
            <w:noWrap/>
            <w:vAlign w:val="center"/>
          </w:tcPr>
          <w:p w14:paraId="75AABE43" w14:textId="52A7198E" w:rsidR="00E416C8" w:rsidRPr="0015090F" w:rsidRDefault="00730A10" w:rsidP="00E416C8">
            <w:pPr>
              <w:widowControl/>
              <w:spacing w:line="200" w:lineRule="exact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201526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7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3703" w:rsidRPr="004C2F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E416C8" w:rsidRPr="004C2F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 xml:space="preserve">Retail                 </w:t>
            </w:r>
          </w:p>
        </w:tc>
      </w:tr>
      <w:tr w:rsidR="00B537C7" w:rsidRPr="00CA429E" w14:paraId="20D4E0FF" w14:textId="77777777" w:rsidTr="00996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540"/>
        </w:trPr>
        <w:tc>
          <w:tcPr>
            <w:tcW w:w="4444" w:type="dxa"/>
            <w:gridSpan w:val="5"/>
            <w:vMerge w:val="restart"/>
            <w:tcBorders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E937D0A" w14:textId="4D05DC6E" w:rsidR="00B537C7" w:rsidRPr="00956414" w:rsidRDefault="00B537C7" w:rsidP="001234E3">
            <w:pPr>
              <w:spacing w:line="200" w:lineRule="exact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956414">
              <w:rPr>
                <w:rFonts w:ascii="Arial" w:hAnsi="Arial" w:cs="Arial"/>
                <w:sz w:val="19"/>
                <w:szCs w:val="19"/>
              </w:rPr>
              <w:t xml:space="preserve">** Advocacy-related </w:t>
            </w:r>
            <w:r w:rsidR="002E3862" w:rsidRPr="00956414">
              <w:rPr>
                <w:rFonts w:ascii="Arial" w:hAnsi="Arial" w:cs="Arial"/>
                <w:sz w:val="19"/>
                <w:szCs w:val="19"/>
              </w:rPr>
              <w:t xml:space="preserve">Committee </w:t>
            </w:r>
            <w:r w:rsidRPr="00956414">
              <w:rPr>
                <w:rFonts w:ascii="Arial" w:hAnsi="Arial" w:cs="Arial"/>
                <w:sz w:val="19"/>
                <w:szCs w:val="19"/>
              </w:rPr>
              <w:t>meetings that involve sensitive industry information may be restricted to members with direct involvement with the industry.</w:t>
            </w:r>
            <w:r w:rsidR="0083539B" w:rsidRPr="00956414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B67DF" w:rsidRPr="00956414">
              <w:rPr>
                <w:rFonts w:ascii="Arial" w:hAnsi="Arial" w:cs="Arial"/>
                <w:sz w:val="19"/>
                <w:szCs w:val="19"/>
              </w:rPr>
              <w:t>Additional</w:t>
            </w:r>
            <w:r w:rsidR="0083539B" w:rsidRPr="00956414">
              <w:rPr>
                <w:rFonts w:ascii="Arial" w:hAnsi="Arial" w:cs="Arial"/>
                <w:sz w:val="19"/>
                <w:szCs w:val="19"/>
              </w:rPr>
              <w:t xml:space="preserve"> fees and enrollment restrictions may apply.</w:t>
            </w:r>
          </w:p>
        </w:tc>
        <w:tc>
          <w:tcPr>
            <w:tcW w:w="2430" w:type="dxa"/>
            <w:gridSpan w:val="6"/>
            <w:tcBorders>
              <w:left w:val="double" w:sz="4" w:space="0" w:color="auto"/>
            </w:tcBorders>
            <w:shd w:val="clear" w:color="auto" w:fill="auto"/>
            <w:noWrap/>
            <w:vAlign w:val="center"/>
          </w:tcPr>
          <w:p w14:paraId="1EE75501" w14:textId="5A6553CF" w:rsidR="00B537C7" w:rsidRPr="004C2F8C" w:rsidRDefault="00730A10" w:rsidP="00E416C8">
            <w:pPr>
              <w:widowControl/>
              <w:spacing w:line="200" w:lineRule="exac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74075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7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3703" w:rsidRPr="004C2F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B537C7" w:rsidRPr="004C2F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 xml:space="preserve">Sustainable </w:t>
            </w:r>
          </w:p>
          <w:p w14:paraId="3B30C8C4" w14:textId="04EEF414" w:rsidR="00B537C7" w:rsidRPr="004C2F8C" w:rsidRDefault="00B537C7" w:rsidP="00E416C8">
            <w:pPr>
              <w:widowControl/>
              <w:spacing w:line="200" w:lineRule="exact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4C2F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 xml:space="preserve">   Development Goals</w:t>
            </w:r>
          </w:p>
        </w:tc>
        <w:tc>
          <w:tcPr>
            <w:tcW w:w="2250" w:type="dxa"/>
            <w:gridSpan w:val="5"/>
            <w:shd w:val="clear" w:color="auto" w:fill="auto"/>
            <w:noWrap/>
            <w:vAlign w:val="center"/>
          </w:tcPr>
          <w:p w14:paraId="5992E2C4" w14:textId="2B39D54B" w:rsidR="00B537C7" w:rsidRPr="004C2F8C" w:rsidRDefault="00730A10" w:rsidP="00E416C8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1793478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7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3703" w:rsidRPr="004C2F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B537C7" w:rsidRPr="004C2F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>Tax</w:t>
            </w:r>
          </w:p>
        </w:tc>
        <w:tc>
          <w:tcPr>
            <w:tcW w:w="1890" w:type="dxa"/>
            <w:gridSpan w:val="3"/>
            <w:shd w:val="clear" w:color="auto" w:fill="auto"/>
            <w:noWrap/>
            <w:vAlign w:val="center"/>
          </w:tcPr>
          <w:p w14:paraId="731251B1" w14:textId="2B2E1DF2" w:rsidR="00B537C7" w:rsidRPr="004C2F8C" w:rsidRDefault="00730A10" w:rsidP="00E416C8">
            <w:pPr>
              <w:widowControl/>
              <w:spacing w:line="200" w:lineRule="exact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12700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7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370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B537C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>Technology</w:t>
            </w:r>
            <w:r w:rsidR="00B537C7" w:rsidRPr="004C2F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 xml:space="preserve">                      </w:t>
            </w:r>
          </w:p>
        </w:tc>
      </w:tr>
      <w:tr w:rsidR="00B537C7" w:rsidRPr="00CA429E" w14:paraId="737739C4" w14:textId="77777777" w:rsidTr="00996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531"/>
        </w:trPr>
        <w:tc>
          <w:tcPr>
            <w:tcW w:w="4444" w:type="dxa"/>
            <w:gridSpan w:val="5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11CCF2B" w14:textId="6A8E3A8D" w:rsidR="00B537C7" w:rsidRPr="004060AF" w:rsidRDefault="00B537C7" w:rsidP="006B203D">
            <w:pPr>
              <w:widowControl/>
              <w:spacing w:line="200" w:lineRule="exac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2430" w:type="dxa"/>
            <w:gridSpan w:val="6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446309" w14:textId="67D121B8" w:rsidR="00B537C7" w:rsidRPr="004C2F8C" w:rsidRDefault="00730A10" w:rsidP="00E416C8">
            <w:pPr>
              <w:widowControl/>
              <w:spacing w:line="200" w:lineRule="exact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207145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7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537C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B537C7" w:rsidRPr="004C2F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>Telecom &amp; Media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5E943B" w14:textId="77777777" w:rsidR="006C7DBB" w:rsidRDefault="00730A10" w:rsidP="00E416C8">
            <w:pPr>
              <w:widowControl/>
              <w:spacing w:line="200" w:lineRule="exac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79105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7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370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B537C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>T</w:t>
            </w:r>
            <w:r w:rsidR="00B537C7" w:rsidRPr="004C2F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 xml:space="preserve">ransportation &amp; </w:t>
            </w:r>
          </w:p>
          <w:p w14:paraId="7F9835DE" w14:textId="34EBAABB" w:rsidR="00B537C7" w:rsidRPr="004C2F8C" w:rsidRDefault="006C7DBB" w:rsidP="00E416C8">
            <w:pPr>
              <w:widowControl/>
              <w:spacing w:line="200" w:lineRule="exact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 xml:space="preserve">   </w:t>
            </w:r>
            <w:r w:rsidR="00B537C7" w:rsidRPr="004C2F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>Logistics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8BD72" w14:textId="77777777" w:rsidR="006C7DBB" w:rsidRDefault="00730A10" w:rsidP="00E416C8">
            <w:pPr>
              <w:widowControl/>
              <w:spacing w:line="200" w:lineRule="exac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-108830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70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43703" w:rsidRPr="004C2F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B537C7" w:rsidRPr="004C2F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>Travel &amp;</w:t>
            </w:r>
          </w:p>
          <w:p w14:paraId="0D57918B" w14:textId="023B3003" w:rsidR="00B537C7" w:rsidRPr="004C2F8C" w:rsidRDefault="006C7DBB" w:rsidP="00E416C8">
            <w:pPr>
              <w:widowControl/>
              <w:spacing w:line="200" w:lineRule="exact"/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 xml:space="preserve">  </w:t>
            </w:r>
            <w:r w:rsidR="00B537C7" w:rsidRPr="004C2F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 xml:space="preserve"> Tourism</w:t>
            </w:r>
            <w:r w:rsidR="00B537C7" w:rsidRPr="004C2F8C">
              <w:rPr>
                <w:rFonts w:ascii="Wingdings" w:eastAsia="Times New Roman" w:hAnsi="Wingdings" w:cs="Calibri"/>
                <w:color w:val="000000"/>
                <w:kern w:val="0"/>
                <w:sz w:val="20"/>
                <w:szCs w:val="20"/>
                <w:lang w:eastAsia="zh-CN"/>
              </w:rPr>
              <w:t></w:t>
            </w:r>
            <w:r w:rsidR="00B537C7" w:rsidRPr="004C2F8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zh-CN"/>
              </w:rPr>
              <w:t xml:space="preserve">        </w:t>
            </w:r>
          </w:p>
        </w:tc>
      </w:tr>
      <w:tr w:rsidR="00E416C8" w:rsidRPr="00177AE7" w14:paraId="67190857" w14:textId="77777777" w:rsidTr="00996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6"/>
        </w:trPr>
        <w:tc>
          <w:tcPr>
            <w:tcW w:w="11014" w:type="dxa"/>
            <w:gridSpan w:val="19"/>
            <w:tcBorders>
              <w:top w:val="single" w:sz="4" w:space="0" w:color="auto"/>
              <w:bottom w:val="single" w:sz="6" w:space="0" w:color="auto"/>
            </w:tcBorders>
            <w:shd w:val="clear" w:color="auto" w:fill="B4C6E7"/>
            <w:noWrap/>
          </w:tcPr>
          <w:p w14:paraId="4CEACF21" w14:textId="2E28725E" w:rsidR="00E416C8" w:rsidRPr="00892D62" w:rsidRDefault="00E416C8" w:rsidP="00E416C8">
            <w:pPr>
              <w:tabs>
                <w:tab w:val="left" w:pos="2753"/>
              </w:tabs>
              <w:spacing w:line="240" w:lineRule="atLeast"/>
              <w:rPr>
                <w:rFonts w:ascii="Arial" w:eastAsia="SimSun" w:hAnsi="Arial" w:cs="Arial"/>
                <w:color w:val="002060"/>
                <w:kern w:val="0"/>
                <w:sz w:val="20"/>
                <w:szCs w:val="20"/>
                <w:u w:val="single"/>
                <w:lang w:eastAsia="zh-CN"/>
              </w:rPr>
            </w:pPr>
            <w:r w:rsidRPr="001C0213">
              <w:rPr>
                <w:rFonts w:ascii="Arial" w:hAnsi="Arial"/>
                <w:b/>
                <w:sz w:val="22"/>
              </w:rPr>
              <w:t xml:space="preserve">5. Membership Categories         </w:t>
            </w:r>
            <w:sdt>
              <w:sdtPr>
                <w:rPr>
                  <w:rFonts w:ascii="Arial" w:hAnsi="Arial" w:hint="eastAsia"/>
                  <w:b/>
                  <w:color w:val="FF0000"/>
                  <w:sz w:val="22"/>
                  <w:highlight w:val="yellow"/>
                </w:rPr>
                <w:tag w:val="Please, identify one membership Category"/>
                <w:id w:val="1490757436"/>
                <w:placeholder>
                  <w:docPart w:val="6E3D6679D259490882BF6B912CA57D1A"/>
                </w:placeholder>
                <w:comboBox>
                  <w:listItem w:displayText="1.1 Corporate International" w:value="1.1 Corporate International"/>
                  <w:listItem w:displayText="1.2 Corporate ROC" w:value="1.2 Corporate ROC"/>
                  <w:listItem w:displayText="1.3 Corporate Non Voting" w:value="1.3 Corporate Non Voting"/>
                  <w:listItem w:displayText="1.4 Corporate Additional" w:value="1.4 Corporate Additional"/>
                  <w:listItem w:displayText="2.1 Company International" w:value="2.1 Company International"/>
                  <w:listItem w:displayText="2.2 Company ROC" w:value="2.2 Company ROC"/>
                  <w:listItem w:displayText="2.3 Company Additional" w:value="2.3 Company Additional"/>
                  <w:listItem w:displayText="3.1 Individual US" w:value="3.1 Individual US"/>
                  <w:listItem w:displayText="3.2 Individual International" w:value="3.2 Individual International"/>
                  <w:listItem w:displayText="3.3 Individual ROC" w:value="3.3 Individual ROC"/>
                  <w:listItem w:displayText="4. NGO" w:value="4. NGO"/>
                  <w:listItem w:displayText="5. Non-Resident" w:value="5. Non-Resident"/>
                  <w:listItem w:displayText="6. Young Professional" w:value="6. Young Professional"/>
                </w:comboBox>
              </w:sdtPr>
              <w:sdtEndPr/>
              <w:sdtContent>
                <w:r w:rsidR="00C53DF2">
                  <w:rPr>
                    <w:rFonts w:ascii="Arial" w:hAnsi="Arial"/>
                    <w:b/>
                    <w:color w:val="FF0000"/>
                    <w:sz w:val="22"/>
                    <w:highlight w:val="yellow"/>
                  </w:rPr>
                  <w:t>Click and s</w:t>
                </w:r>
                <w:r w:rsidRPr="001C0213">
                  <w:rPr>
                    <w:rFonts w:ascii="Arial" w:hAnsi="Arial"/>
                    <w:b/>
                    <w:color w:val="FF0000"/>
                    <w:sz w:val="22"/>
                    <w:highlight w:val="yellow"/>
                  </w:rPr>
                  <w:t xml:space="preserve">elect </w:t>
                </w:r>
                <w:r w:rsidR="00C53DF2">
                  <w:rPr>
                    <w:rFonts w:ascii="Arial" w:hAnsi="Arial"/>
                    <w:b/>
                    <w:color w:val="FF0000"/>
                    <w:sz w:val="22"/>
                    <w:highlight w:val="yellow"/>
                  </w:rPr>
                  <w:t>o</w:t>
                </w:r>
                <w:r w:rsidRPr="001C0213">
                  <w:rPr>
                    <w:rFonts w:ascii="Arial" w:hAnsi="Arial"/>
                    <w:b/>
                    <w:color w:val="FF0000"/>
                    <w:sz w:val="22"/>
                    <w:highlight w:val="yellow"/>
                  </w:rPr>
                  <w:t>ne</w:t>
                </w:r>
                <w:r w:rsidR="00C53DF2">
                  <w:rPr>
                    <w:rFonts w:ascii="Arial" w:hAnsi="Arial"/>
                    <w:b/>
                    <w:color w:val="FF0000"/>
                    <w:sz w:val="22"/>
                    <w:highlight w:val="yellow"/>
                  </w:rPr>
                  <w:t xml:space="preserve"> from the list</w:t>
                </w:r>
              </w:sdtContent>
            </w:sdt>
            <w:r w:rsidRPr="001C0213">
              <w:rPr>
                <w:rFonts w:ascii="Arial" w:hAnsi="Arial"/>
                <w:b/>
                <w:sz w:val="22"/>
              </w:rPr>
              <w:t xml:space="preserve">      </w:t>
            </w:r>
          </w:p>
        </w:tc>
      </w:tr>
      <w:tr w:rsidR="00E416C8" w:rsidRPr="00552902" w14:paraId="3C28888F" w14:textId="77777777" w:rsidTr="00996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6"/>
        </w:trPr>
        <w:tc>
          <w:tcPr>
            <w:tcW w:w="11014" w:type="dxa"/>
            <w:gridSpan w:val="1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14:paraId="4661EC43" w14:textId="094EC938" w:rsidR="00E416C8" w:rsidRPr="00892D62" w:rsidRDefault="00E416C8" w:rsidP="00E416C8">
            <w:pPr>
              <w:pStyle w:val="ListParagraph"/>
              <w:numPr>
                <w:ilvl w:val="0"/>
                <w:numId w:val="1"/>
              </w:numPr>
              <w:tabs>
                <w:tab w:val="left" w:pos="2753"/>
              </w:tabs>
              <w:spacing w:line="220" w:lineRule="exact"/>
              <w:ind w:leftChars="0" w:left="482"/>
              <w:rPr>
                <w:sz w:val="20"/>
              </w:rPr>
            </w:pPr>
            <w:r w:rsidRPr="00892D62">
              <w:rPr>
                <w:rFonts w:ascii="Arial" w:hAnsi="Arial" w:hint="eastAsia"/>
                <w:b/>
                <w:sz w:val="20"/>
              </w:rPr>
              <w:t>What type of email notices would you like to receive from AmCham Taipei? (Please note this applies only to scheduled updates; if you select "None"</w:t>
            </w:r>
            <w:r w:rsidRPr="00892D62">
              <w:rPr>
                <w:rFonts w:ascii="Arial" w:hAnsi="Arial"/>
                <w:b/>
                <w:sz w:val="20"/>
              </w:rPr>
              <w:t xml:space="preserve">, </w:t>
            </w:r>
            <w:r w:rsidRPr="00892D62">
              <w:rPr>
                <w:rFonts w:ascii="Arial" w:hAnsi="Arial" w:hint="eastAsia"/>
                <w:b/>
                <w:sz w:val="20"/>
              </w:rPr>
              <w:t>you will still receive key notices and e-mails from AmCham staff)</w:t>
            </w:r>
          </w:p>
          <w:p w14:paraId="35B1AD71" w14:textId="2F06C41D" w:rsidR="00E416C8" w:rsidRDefault="00730A10" w:rsidP="00892D62">
            <w:pPr>
              <w:tabs>
                <w:tab w:val="left" w:pos="2753"/>
              </w:tabs>
              <w:spacing w:line="220" w:lineRule="exact"/>
              <w:ind w:left="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356776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D62" w:rsidRPr="00892D6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E416C8" w:rsidRPr="00892D62">
              <w:rPr>
                <w:rFonts w:ascii="Wingdings" w:hAnsi="Wingdings"/>
                <w:sz w:val="20"/>
              </w:rPr>
              <w:t></w:t>
            </w:r>
            <w:r w:rsidR="00E416C8" w:rsidRPr="00892D62">
              <w:rPr>
                <w:rFonts w:ascii="Arial" w:hAnsi="Arial" w:cs="Arial"/>
                <w:sz w:val="20"/>
              </w:rPr>
              <w:t>Weekly Events Reminder</w:t>
            </w:r>
            <w:r w:rsidR="00E416C8" w:rsidRPr="00892D62">
              <w:rPr>
                <w:rFonts w:ascii="Arial" w:hAnsi="Arial" w:cs="Arial" w:hint="eastAsia"/>
                <w:sz w:val="20"/>
              </w:rPr>
              <w:t xml:space="preserve">    </w:t>
            </w:r>
            <w:sdt>
              <w:sdtPr>
                <w:rPr>
                  <w:rFonts w:ascii="MS Gothic" w:eastAsia="MS Gothic" w:hAnsi="MS Gothic" w:cs="Arial"/>
                  <w:sz w:val="20"/>
                </w:rPr>
                <w:id w:val="-974988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CB8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EC6C63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E416C8" w:rsidRPr="00892D62">
              <w:rPr>
                <w:rFonts w:ascii="Arial" w:hAnsi="Arial" w:cs="Arial"/>
                <w:sz w:val="20"/>
              </w:rPr>
              <w:t xml:space="preserve">Monthly AmCham Newsletters     </w:t>
            </w:r>
            <w:sdt>
              <w:sdtPr>
                <w:rPr>
                  <w:rFonts w:ascii="MS Gothic" w:eastAsia="MS Gothic" w:hAnsi="MS Gothic" w:cs="Arial"/>
                  <w:sz w:val="20"/>
                </w:rPr>
                <w:id w:val="41984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C6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C6C63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E416C8" w:rsidRPr="00892D62">
              <w:rPr>
                <w:rFonts w:ascii="Arial" w:hAnsi="Arial" w:cs="Arial"/>
                <w:sz w:val="20"/>
              </w:rPr>
              <w:t xml:space="preserve">Individual Event Announcement   </w:t>
            </w:r>
            <w:sdt>
              <w:sdtPr>
                <w:rPr>
                  <w:rFonts w:ascii="MS Gothic" w:eastAsia="MS Gothic" w:hAnsi="MS Gothic" w:cs="Arial"/>
                  <w:sz w:val="20"/>
                </w:rPr>
                <w:id w:val="-188709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6C8" w:rsidRPr="00892D6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416C8" w:rsidRPr="00892D62">
              <w:rPr>
                <w:rFonts w:ascii="Arial" w:hAnsi="Arial" w:cs="Arial"/>
                <w:sz w:val="20"/>
              </w:rPr>
              <w:t>None</w:t>
            </w:r>
          </w:p>
          <w:p w14:paraId="6906DFCB" w14:textId="77777777" w:rsidR="00892D62" w:rsidRPr="00892D62" w:rsidRDefault="00892D62" w:rsidP="00892D62">
            <w:pPr>
              <w:tabs>
                <w:tab w:val="left" w:pos="2753"/>
              </w:tabs>
              <w:spacing w:line="220" w:lineRule="exact"/>
              <w:ind w:left="2"/>
              <w:rPr>
                <w:rFonts w:ascii="Arial" w:hAnsi="Arial" w:cs="Arial"/>
                <w:sz w:val="20"/>
              </w:rPr>
            </w:pPr>
          </w:p>
          <w:p w14:paraId="7C579F7D" w14:textId="77777777" w:rsidR="00E416C8" w:rsidRPr="00892D62" w:rsidRDefault="00E416C8" w:rsidP="00E416C8">
            <w:pPr>
              <w:pStyle w:val="ListParagraph"/>
              <w:numPr>
                <w:ilvl w:val="0"/>
                <w:numId w:val="1"/>
              </w:numPr>
              <w:tabs>
                <w:tab w:val="left" w:pos="2753"/>
              </w:tabs>
              <w:spacing w:line="200" w:lineRule="exact"/>
              <w:ind w:leftChars="0" w:left="482"/>
              <w:rPr>
                <w:rFonts w:ascii="Arial" w:eastAsia="SimSun" w:hAnsi="Arial" w:cs="Arial"/>
                <w:color w:val="002060"/>
                <w:kern w:val="0"/>
                <w:sz w:val="20"/>
                <w:u w:val="single"/>
                <w:lang w:eastAsia="zh-CN"/>
              </w:rPr>
            </w:pPr>
            <w:r w:rsidRPr="00892D62">
              <w:rPr>
                <w:rFonts w:ascii="Arial" w:hAnsi="Arial"/>
                <w:b/>
                <w:sz w:val="20"/>
              </w:rPr>
              <w:t>How would you like to receive the monthly Taiwan Business TOPICS magazine?</w:t>
            </w:r>
          </w:p>
          <w:p w14:paraId="488E7DA3" w14:textId="6BD2133D" w:rsidR="00E416C8" w:rsidRPr="00892D62" w:rsidRDefault="00730A10" w:rsidP="00892D62">
            <w:pPr>
              <w:tabs>
                <w:tab w:val="left" w:pos="2753"/>
              </w:tabs>
              <w:spacing w:line="200" w:lineRule="exact"/>
              <w:ind w:left="2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MS Gothic" w:eastAsia="MS Gothic" w:hAnsi="MS Gothic"/>
                  <w:sz w:val="20"/>
                </w:rPr>
                <w:id w:val="2884768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6C8" w:rsidRPr="00892D62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E416C8" w:rsidRPr="00892D62">
              <w:rPr>
                <w:rFonts w:ascii="Wingdings" w:hAnsi="Wingdings"/>
                <w:sz w:val="20"/>
              </w:rPr>
              <w:t></w:t>
            </w:r>
            <w:r w:rsidR="00E416C8" w:rsidRPr="00892D62">
              <w:rPr>
                <w:rFonts w:ascii="Arial" w:hAnsi="Arial" w:cs="Arial"/>
                <w:sz w:val="20"/>
              </w:rPr>
              <w:t>Printed copy</w:t>
            </w:r>
            <w:r w:rsidR="00E416C8" w:rsidRPr="00892D62">
              <w:rPr>
                <w:rFonts w:hint="eastAsia"/>
                <w:sz w:val="20"/>
              </w:rPr>
              <w:t xml:space="preserve">    </w:t>
            </w:r>
            <w:r w:rsidR="00E416C8" w:rsidRPr="00892D62">
              <w:rPr>
                <w:sz w:val="20"/>
              </w:rPr>
              <w:t xml:space="preserve">          </w:t>
            </w:r>
            <w:r w:rsidR="00EC6C63">
              <w:rPr>
                <w:sz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</w:rPr>
                <w:id w:val="116219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6C8" w:rsidRPr="00892D6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416C8" w:rsidRPr="00892D62">
              <w:rPr>
                <w:rFonts w:ascii="Calibri" w:hAnsi="Calibri" w:hint="eastAsia"/>
                <w:sz w:val="20"/>
              </w:rPr>
              <w:t xml:space="preserve"> </w:t>
            </w:r>
            <w:r w:rsidR="00E416C8" w:rsidRPr="00892D62">
              <w:rPr>
                <w:rFonts w:ascii="Arial" w:hAnsi="Arial" w:cs="Arial"/>
                <w:sz w:val="20"/>
              </w:rPr>
              <w:t xml:space="preserve">Digital copy via e-mail  </w:t>
            </w:r>
            <w:r w:rsidR="00E416C8" w:rsidRPr="00892D62">
              <w:rPr>
                <w:sz w:val="20"/>
              </w:rPr>
              <w:t xml:space="preserve">       </w:t>
            </w:r>
            <w:r w:rsidR="00EC6C63">
              <w:rPr>
                <w:sz w:val="20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0"/>
                </w:rPr>
                <w:id w:val="-201921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C6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EC6C63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E416C8" w:rsidRPr="00892D62">
              <w:rPr>
                <w:rFonts w:ascii="Arial" w:hAnsi="Arial" w:cs="Arial"/>
                <w:sz w:val="20"/>
              </w:rPr>
              <w:t>None</w:t>
            </w:r>
          </w:p>
          <w:p w14:paraId="1D76C08A" w14:textId="2F8101CE" w:rsidR="00E416C8" w:rsidRPr="00892D62" w:rsidRDefault="00730A10" w:rsidP="00E416C8">
            <w:pPr>
              <w:tabs>
                <w:tab w:val="left" w:pos="2753"/>
              </w:tabs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70617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86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416C8" w:rsidRPr="00892D62">
              <w:rPr>
                <w:rFonts w:ascii="Wingdings" w:hAnsi="Wingdings"/>
                <w:b/>
                <w:sz w:val="20"/>
                <w:szCs w:val="20"/>
              </w:rPr>
              <w:t></w:t>
            </w:r>
            <w:r w:rsidR="00E416C8" w:rsidRPr="004C6DD0">
              <w:rPr>
                <w:rFonts w:ascii="Arial" w:hAnsi="Arial"/>
                <w:b/>
                <w:sz w:val="20"/>
                <w:szCs w:val="20"/>
                <w:highlight w:val="yellow"/>
              </w:rPr>
              <w:t>By checking this box, I am electronically signing my application</w:t>
            </w:r>
            <w:r w:rsidR="004C6DD0" w:rsidRPr="004C6DD0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: </w:t>
            </w:r>
            <w:r w:rsidR="004C6DD0">
              <w:rPr>
                <w:rFonts w:ascii="Arial" w:hAnsi="Arial"/>
                <w:b/>
                <w:sz w:val="20"/>
                <w:szCs w:val="20"/>
                <w:highlight w:val="yellow"/>
              </w:rPr>
              <w:t>[</w:t>
            </w:r>
            <w:r w:rsidR="00573CB8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TYPE </w:t>
            </w:r>
            <w:r w:rsidR="004C6DD0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YOUR </w:t>
            </w:r>
            <w:r w:rsidR="004C6DD0" w:rsidRPr="004C6DD0">
              <w:rPr>
                <w:rFonts w:ascii="Arial" w:hAnsi="Arial"/>
                <w:b/>
                <w:sz w:val="20"/>
                <w:szCs w:val="20"/>
                <w:highlight w:val="yellow"/>
              </w:rPr>
              <w:t>NAME</w:t>
            </w:r>
            <w:r w:rsidR="001C0213" w:rsidRPr="001C0213">
              <w:rPr>
                <w:rFonts w:ascii="Arial" w:hAnsi="Arial"/>
                <w:b/>
                <w:sz w:val="20"/>
                <w:szCs w:val="20"/>
                <w:highlight w:val="yellow"/>
              </w:rPr>
              <w:t xml:space="preserve"> HERE</w:t>
            </w:r>
            <w:r w:rsidR="004C6DD0" w:rsidRPr="001C0213">
              <w:rPr>
                <w:rFonts w:ascii="Arial" w:hAnsi="Arial"/>
                <w:b/>
                <w:sz w:val="20"/>
                <w:szCs w:val="20"/>
                <w:highlight w:val="yellow"/>
              </w:rPr>
              <w:t>]</w:t>
            </w:r>
          </w:p>
          <w:p w14:paraId="49C0BD7D" w14:textId="14DE0E3F" w:rsidR="004C6DD0" w:rsidRDefault="00E416C8" w:rsidP="00892D62">
            <w:pPr>
              <w:tabs>
                <w:tab w:val="left" w:pos="2753"/>
              </w:tabs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r w:rsidRPr="00892D62">
              <w:rPr>
                <w:rFonts w:ascii="Arial" w:hAnsi="Arial" w:cs="Arial"/>
                <w:sz w:val="18"/>
                <w:szCs w:val="18"/>
              </w:rPr>
              <w:t>*Membership is effective upon approval of the Board of Governors</w:t>
            </w:r>
            <w:r w:rsidR="001C0213">
              <w:rPr>
                <w:rFonts w:ascii="Arial" w:hAnsi="Arial" w:cs="Arial"/>
                <w:sz w:val="18"/>
                <w:szCs w:val="18"/>
              </w:rPr>
              <w:t>.</w:t>
            </w:r>
            <w:r w:rsidRPr="00892D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F41DCF" w14:textId="7C89B3B9" w:rsidR="00E416C8" w:rsidRPr="00892D62" w:rsidRDefault="00E416C8" w:rsidP="00892D62">
            <w:pPr>
              <w:tabs>
                <w:tab w:val="left" w:pos="2753"/>
              </w:tabs>
              <w:spacing w:line="220" w:lineRule="exact"/>
              <w:rPr>
                <w:rFonts w:ascii="Arial" w:eastAsia="SimSun" w:hAnsi="Arial" w:cs="Arial"/>
                <w:color w:val="002060"/>
                <w:kern w:val="0"/>
                <w:sz w:val="18"/>
                <w:szCs w:val="18"/>
                <w:u w:val="single"/>
                <w:lang w:eastAsia="zh-CN"/>
              </w:rPr>
            </w:pPr>
            <w:r w:rsidRPr="00892D62">
              <w:rPr>
                <w:rFonts w:ascii="Arial" w:hAnsi="Arial" w:cs="Arial"/>
                <w:sz w:val="18"/>
                <w:szCs w:val="18"/>
              </w:rPr>
              <w:t xml:space="preserve">**Please contact the office If you don’t want to be </w:t>
            </w:r>
            <w:r w:rsidR="006B203D">
              <w:rPr>
                <w:rFonts w:ascii="Arial" w:hAnsi="Arial" w:cs="Arial"/>
                <w:sz w:val="18"/>
                <w:szCs w:val="18"/>
              </w:rPr>
              <w:t xml:space="preserve">listed </w:t>
            </w:r>
            <w:r w:rsidRPr="00892D62">
              <w:rPr>
                <w:rFonts w:ascii="Arial" w:hAnsi="Arial" w:cs="Arial"/>
                <w:sz w:val="18"/>
                <w:szCs w:val="18"/>
              </w:rPr>
              <w:t xml:space="preserve">in the </w:t>
            </w:r>
            <w:r w:rsidR="006B203D">
              <w:rPr>
                <w:rFonts w:ascii="Arial" w:hAnsi="Arial" w:cs="Arial"/>
                <w:sz w:val="18"/>
                <w:szCs w:val="18"/>
              </w:rPr>
              <w:t>Online M</w:t>
            </w:r>
            <w:r w:rsidRPr="00892D62">
              <w:rPr>
                <w:rFonts w:ascii="Arial" w:hAnsi="Arial" w:cs="Arial"/>
                <w:sz w:val="18"/>
                <w:szCs w:val="18"/>
              </w:rPr>
              <w:t xml:space="preserve">embership </w:t>
            </w:r>
            <w:r w:rsidR="006B203D">
              <w:rPr>
                <w:rFonts w:ascii="Arial" w:hAnsi="Arial" w:cs="Arial"/>
                <w:sz w:val="18"/>
                <w:szCs w:val="18"/>
              </w:rPr>
              <w:t>D</w:t>
            </w:r>
            <w:r w:rsidRPr="00892D62">
              <w:rPr>
                <w:rFonts w:ascii="Arial" w:hAnsi="Arial" w:cs="Arial"/>
                <w:sz w:val="18"/>
                <w:szCs w:val="18"/>
              </w:rPr>
              <w:t xml:space="preserve">irectory. </w:t>
            </w:r>
          </w:p>
        </w:tc>
      </w:tr>
      <w:tr w:rsidR="006B203D" w:rsidRPr="004C2F8C" w14:paraId="42DAB8D7" w14:textId="77777777" w:rsidTr="00996D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306"/>
        </w:trPr>
        <w:tc>
          <w:tcPr>
            <w:tcW w:w="11014" w:type="dxa"/>
            <w:gridSpan w:val="19"/>
            <w:tcBorders>
              <w:top w:val="single" w:sz="6" w:space="0" w:color="auto"/>
              <w:bottom w:val="single" w:sz="6" w:space="0" w:color="auto"/>
            </w:tcBorders>
            <w:shd w:val="clear" w:color="auto" w:fill="B4C6E7"/>
            <w:noWrap/>
          </w:tcPr>
          <w:p w14:paraId="541BA01F" w14:textId="01F5FF3A" w:rsidR="006B203D" w:rsidRPr="004C2F8C" w:rsidRDefault="006B203D" w:rsidP="006B203D">
            <w:pPr>
              <w:tabs>
                <w:tab w:val="left" w:pos="2753"/>
              </w:tabs>
              <w:spacing w:line="240" w:lineRule="atLeast"/>
              <w:rPr>
                <w:rFonts w:ascii="Arial" w:hAnsi="Arial"/>
                <w:b/>
                <w:sz w:val="20"/>
                <w:szCs w:val="20"/>
              </w:rPr>
            </w:pPr>
            <w:r w:rsidRPr="005F15AA">
              <w:rPr>
                <w:rFonts w:ascii="Arial" w:hAnsi="Arial"/>
                <w:b/>
                <w:sz w:val="22"/>
              </w:rPr>
              <w:t>6. Payment Form</w:t>
            </w:r>
          </w:p>
        </w:tc>
      </w:tr>
      <w:tr w:rsidR="00815620" w:rsidRPr="004C2F8C" w14:paraId="780DEBB8" w14:textId="77777777" w:rsidTr="00996D23">
        <w:trPr>
          <w:gridAfter w:val="1"/>
          <w:wAfter w:w="9" w:type="dxa"/>
          <w:trHeight w:val="228"/>
        </w:trPr>
        <w:tc>
          <w:tcPr>
            <w:tcW w:w="11014" w:type="dxa"/>
            <w:gridSpan w:val="19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F92BCD" w14:textId="74D29C01" w:rsidR="00815620" w:rsidRPr="00815620" w:rsidRDefault="00815620" w:rsidP="00815620">
            <w:pPr>
              <w:spacing w:line="340" w:lineRule="exact"/>
              <w:contextualSpacing/>
              <w:rPr>
                <w:rFonts w:cstheme="minorHAnsi"/>
                <w:sz w:val="20"/>
                <w:szCs w:val="20"/>
              </w:rPr>
            </w:pPr>
            <w:r w:rsidRPr="00815620">
              <w:rPr>
                <w:rFonts w:cstheme="minorHAnsi"/>
                <w:sz w:val="20"/>
                <w:szCs w:val="20"/>
              </w:rPr>
              <w:t xml:space="preserve">How do I prefer to pay for membership dues, event participation and monthly billing?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52614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562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815620">
              <w:rPr>
                <w:rFonts w:cstheme="minorHAnsi"/>
                <w:sz w:val="20"/>
                <w:szCs w:val="20"/>
              </w:rPr>
              <w:t xml:space="preserve"> I still require a paper billing for processing</w:t>
            </w:r>
          </w:p>
          <w:p w14:paraId="6C29043B" w14:textId="79AAEC67" w:rsidR="00815620" w:rsidRPr="00815620" w:rsidRDefault="00815620" w:rsidP="001C0213">
            <w:pPr>
              <w:contextualSpacing/>
              <w:rPr>
                <w:rFonts w:cs="Arial"/>
                <w:b/>
                <w:sz w:val="20"/>
              </w:rPr>
            </w:pPr>
            <w:r w:rsidRPr="00815620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815620">
              <w:rPr>
                <w:rFonts w:ascii="Arial" w:hAnsi="Arial" w:cs="Arial"/>
                <w:b/>
                <w:sz w:val="20"/>
                <w:szCs w:val="20"/>
              </w:rPr>
              <w:tab/>
              <w:t>By Credit Card</w:t>
            </w:r>
            <w:r w:rsidR="001C021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1C0213" w:rsidRPr="001C0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C0213">
              <w:rPr>
                <w:rFonts w:ascii="Arial" w:hAnsi="Arial" w:cs="Arial"/>
                <w:b/>
                <w:bCs/>
                <w:sz w:val="20"/>
              </w:rPr>
              <w:t xml:space="preserve">I hereby authorize AmCham to charge the credit card I have indicated below: </w:t>
            </w:r>
          </w:p>
          <w:p w14:paraId="7C942A5D" w14:textId="54BB7103" w:rsidR="00815620" w:rsidRPr="00815620" w:rsidRDefault="00815620" w:rsidP="0081562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5620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sz w:val="20"/>
                  <w:szCs w:val="20"/>
                </w:rPr>
                <w:id w:val="-45348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2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15620">
              <w:rPr>
                <w:rFonts w:ascii="Arial" w:hAnsi="Arial" w:cs="Arial"/>
                <w:sz w:val="20"/>
                <w:szCs w:val="20"/>
              </w:rPr>
              <w:t xml:space="preserve"> Annual dues and initiation fee</w:t>
            </w:r>
            <w:r w:rsidR="001C02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562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sz w:val="20"/>
                  <w:szCs w:val="20"/>
                </w:rPr>
                <w:id w:val="188297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2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15620">
              <w:rPr>
                <w:rFonts w:ascii="Arial" w:hAnsi="Arial" w:cs="Arial"/>
                <w:sz w:val="20"/>
                <w:szCs w:val="20"/>
              </w:rPr>
              <w:t xml:space="preserve"> Monthly bill (for event participation)</w:t>
            </w:r>
          </w:p>
          <w:p w14:paraId="5B2A3762" w14:textId="68C1A0FA" w:rsidR="00815620" w:rsidRPr="00815620" w:rsidRDefault="001C0213" w:rsidP="0081562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sz w:val="20"/>
                  <w:szCs w:val="20"/>
                </w:rPr>
                <w:id w:val="213034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15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5620" w:rsidRPr="00815620">
              <w:rPr>
                <w:rFonts w:ascii="Arial" w:hAnsi="Arial" w:cs="Arial"/>
                <w:sz w:val="20"/>
                <w:szCs w:val="20"/>
              </w:rPr>
              <w:t xml:space="preserve">Visa      </w:t>
            </w:r>
            <w:sdt>
              <w:sdtPr>
                <w:rPr>
                  <w:rFonts w:ascii="Arial" w:hAnsi="Arial" w:cs="Arial" w:hint="eastAsia"/>
                  <w:sz w:val="20"/>
                  <w:szCs w:val="20"/>
                </w:rPr>
                <w:id w:val="-173307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15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5620" w:rsidRPr="00815620">
              <w:rPr>
                <w:rFonts w:ascii="Arial" w:hAnsi="Arial" w:cs="Arial"/>
                <w:sz w:val="20"/>
                <w:szCs w:val="20"/>
              </w:rPr>
              <w:t xml:space="preserve">MasterCard     </w:t>
            </w:r>
            <w:sdt>
              <w:sdtPr>
                <w:rPr>
                  <w:rFonts w:ascii="Arial" w:hAnsi="Arial" w:cs="Arial" w:hint="eastAsia"/>
                  <w:sz w:val="20"/>
                  <w:szCs w:val="20"/>
                </w:rPr>
                <w:id w:val="-48377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15620" w:rsidRPr="00815620">
              <w:rPr>
                <w:rFonts w:ascii="Arial" w:hAnsi="Arial" w:cs="Arial"/>
                <w:sz w:val="20"/>
                <w:szCs w:val="20"/>
              </w:rPr>
              <w:t xml:space="preserve"> Diner’s Club    </w:t>
            </w:r>
            <w:sdt>
              <w:sdtPr>
                <w:rPr>
                  <w:rFonts w:ascii="Arial" w:hAnsi="Arial" w:cs="Arial" w:hint="eastAsia"/>
                  <w:sz w:val="20"/>
                  <w:szCs w:val="20"/>
                </w:rPr>
                <w:id w:val="170860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8156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5620" w:rsidRPr="00815620">
              <w:rPr>
                <w:rFonts w:ascii="Arial" w:hAnsi="Arial" w:cs="Arial"/>
                <w:sz w:val="20"/>
                <w:szCs w:val="20"/>
              </w:rPr>
              <w:t xml:space="preserve">AMEX </w:t>
            </w:r>
          </w:p>
          <w:p w14:paraId="7D9B7F58" w14:textId="49FDDFD9" w:rsidR="00815620" w:rsidRPr="00815620" w:rsidRDefault="00815620" w:rsidP="0081562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5620">
              <w:rPr>
                <w:rFonts w:ascii="Arial" w:hAnsi="Arial" w:cs="Arial"/>
                <w:sz w:val="20"/>
                <w:szCs w:val="20"/>
              </w:rPr>
              <w:t>Credit card No __________________________________</w:t>
            </w:r>
            <w:r w:rsidRPr="00815620">
              <w:rPr>
                <w:sz w:val="20"/>
                <w:szCs w:val="20"/>
              </w:rPr>
              <w:t xml:space="preserve"> </w:t>
            </w:r>
            <w:r w:rsidRPr="00815620">
              <w:rPr>
                <w:rFonts w:ascii="Arial" w:hAnsi="Arial" w:cs="Arial"/>
                <w:sz w:val="20"/>
                <w:szCs w:val="20"/>
              </w:rPr>
              <w:t>Expiration Date________________ Amount:</w:t>
            </w:r>
            <w:r w:rsidR="00402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5620">
              <w:rPr>
                <w:rFonts w:ascii="Arial" w:hAnsi="Arial" w:cs="Arial"/>
                <w:sz w:val="20"/>
                <w:szCs w:val="20"/>
              </w:rPr>
              <w:t xml:space="preserve">NT$________ </w:t>
            </w:r>
          </w:p>
          <w:p w14:paraId="5E928BC2" w14:textId="404083C7" w:rsidR="00815620" w:rsidRPr="00815620" w:rsidRDefault="00815620" w:rsidP="0081562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15620">
              <w:rPr>
                <w:rFonts w:ascii="Arial" w:hAnsi="Arial" w:cs="Arial"/>
                <w:sz w:val="20"/>
                <w:szCs w:val="20"/>
              </w:rPr>
              <w:t>Cardholder’s Name_______________________________ Signature_______________________________________</w:t>
            </w:r>
          </w:p>
          <w:p w14:paraId="28C065CB" w14:textId="4B4559CD" w:rsidR="00815620" w:rsidRPr="00815620" w:rsidRDefault="00815620" w:rsidP="00CD3C30">
            <w:pPr>
              <w:contextualSpacing/>
              <w:rPr>
                <w:rFonts w:ascii="Arial" w:hAnsi="Arial" w:cs="Arial"/>
                <w:iCs/>
                <w:color w:val="000000"/>
                <w:kern w:val="0"/>
                <w:sz w:val="20"/>
              </w:rPr>
            </w:pPr>
            <w:r w:rsidRPr="00815620">
              <w:rPr>
                <w:rFonts w:ascii="Arial" w:hAnsi="Arial" w:cs="Arial"/>
                <w:b/>
                <w:sz w:val="20"/>
                <w:szCs w:val="20"/>
              </w:rPr>
              <w:t>(B)</w:t>
            </w:r>
            <w:r w:rsidRPr="00815620">
              <w:rPr>
                <w:rFonts w:ascii="Arial" w:hAnsi="Arial" w:cs="Arial"/>
                <w:b/>
                <w:sz w:val="20"/>
                <w:szCs w:val="20"/>
              </w:rPr>
              <w:tab/>
              <w:t>By Telegraphic Transfer.</w:t>
            </w:r>
            <w:r w:rsidR="00CD3C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347" w:rsidRPr="007A7347">
              <w:rPr>
                <w:rFonts w:ascii="Arial" w:hAnsi="Arial" w:cs="Arial"/>
                <w:bCs/>
                <w:sz w:val="20"/>
                <w:szCs w:val="20"/>
              </w:rPr>
              <w:t>B</w:t>
            </w:r>
            <w:r w:rsidR="00D85F8A">
              <w:rPr>
                <w:sz w:val="20"/>
                <w:szCs w:val="20"/>
              </w:rPr>
              <w:t xml:space="preserve">ank information will be provided upon </w:t>
            </w:r>
            <w:r w:rsidR="007A7347">
              <w:rPr>
                <w:sz w:val="20"/>
                <w:szCs w:val="20"/>
              </w:rPr>
              <w:t>submission of</w:t>
            </w:r>
            <w:r w:rsidR="00D85F8A">
              <w:rPr>
                <w:sz w:val="20"/>
                <w:szCs w:val="20"/>
              </w:rPr>
              <w:t xml:space="preserve"> your application.</w:t>
            </w:r>
          </w:p>
        </w:tc>
      </w:tr>
    </w:tbl>
    <w:p w14:paraId="1100805B" w14:textId="4C82EBB9" w:rsidR="0053720F" w:rsidRPr="00C956C1" w:rsidRDefault="0053720F" w:rsidP="00996D23">
      <w:pPr>
        <w:tabs>
          <w:tab w:val="left" w:pos="4950"/>
        </w:tabs>
        <w:rPr>
          <w:rFonts w:cstheme="minorHAnsi"/>
          <w:color w:val="FF0000"/>
        </w:rPr>
      </w:pPr>
    </w:p>
    <w:sectPr w:rsidR="0053720F" w:rsidRPr="00C956C1" w:rsidSect="00996D23">
      <w:pgSz w:w="11906" w:h="16838"/>
      <w:pgMar w:top="90" w:right="227" w:bottom="8" w:left="45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CE36" w14:textId="77777777" w:rsidR="00730A10" w:rsidRDefault="00730A10" w:rsidP="00102389">
      <w:r>
        <w:separator/>
      </w:r>
    </w:p>
  </w:endnote>
  <w:endnote w:type="continuationSeparator" w:id="0">
    <w:p w14:paraId="560DDD37" w14:textId="77777777" w:rsidR="00730A10" w:rsidRDefault="00730A10" w:rsidP="0010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icana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6011" w14:textId="77777777" w:rsidR="00730A10" w:rsidRDefault="00730A10" w:rsidP="00102389">
      <w:r>
        <w:separator/>
      </w:r>
    </w:p>
  </w:footnote>
  <w:footnote w:type="continuationSeparator" w:id="0">
    <w:p w14:paraId="73269F04" w14:textId="77777777" w:rsidR="00730A10" w:rsidRDefault="00730A10" w:rsidP="00102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566B33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3pt;height:11.3pt" o:bullet="t">
        <v:imagedata r:id="rId1" o:title="msoE584"/>
      </v:shape>
    </w:pict>
  </w:numPicBullet>
  <w:abstractNum w:abstractNumId="0" w15:restartNumberingAfterBreak="0">
    <w:nsid w:val="67D354C1"/>
    <w:multiLevelType w:val="hybridMultilevel"/>
    <w:tmpl w:val="B96C19A8"/>
    <w:lvl w:ilvl="0" w:tplc="04090007">
      <w:start w:val="1"/>
      <w:numFmt w:val="bullet"/>
      <w:lvlText w:val=""/>
      <w:lvlPicBulletId w:val="0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E2"/>
    <w:rsid w:val="00010C33"/>
    <w:rsid w:val="000478D5"/>
    <w:rsid w:val="00071AF7"/>
    <w:rsid w:val="00082003"/>
    <w:rsid w:val="000D5B4B"/>
    <w:rsid w:val="00102389"/>
    <w:rsid w:val="001149B0"/>
    <w:rsid w:val="001234E3"/>
    <w:rsid w:val="00124C5E"/>
    <w:rsid w:val="00141BD8"/>
    <w:rsid w:val="0015090F"/>
    <w:rsid w:val="001829E8"/>
    <w:rsid w:val="00187787"/>
    <w:rsid w:val="001A1D88"/>
    <w:rsid w:val="001A44B0"/>
    <w:rsid w:val="001A58FA"/>
    <w:rsid w:val="001A792D"/>
    <w:rsid w:val="001B3A3D"/>
    <w:rsid w:val="001C0213"/>
    <w:rsid w:val="001E224D"/>
    <w:rsid w:val="002037CA"/>
    <w:rsid w:val="00216DE7"/>
    <w:rsid w:val="00222D1E"/>
    <w:rsid w:val="00274BBC"/>
    <w:rsid w:val="0028235D"/>
    <w:rsid w:val="002943BA"/>
    <w:rsid w:val="00297D18"/>
    <w:rsid w:val="002A666F"/>
    <w:rsid w:val="002B561B"/>
    <w:rsid w:val="002C1C67"/>
    <w:rsid w:val="002C1D0B"/>
    <w:rsid w:val="002D39E8"/>
    <w:rsid w:val="002D6AF8"/>
    <w:rsid w:val="002E27CE"/>
    <w:rsid w:val="002E3862"/>
    <w:rsid w:val="00312603"/>
    <w:rsid w:val="0031477A"/>
    <w:rsid w:val="003336EA"/>
    <w:rsid w:val="00334AB8"/>
    <w:rsid w:val="003470A4"/>
    <w:rsid w:val="00364736"/>
    <w:rsid w:val="0037692E"/>
    <w:rsid w:val="00383C37"/>
    <w:rsid w:val="003A5371"/>
    <w:rsid w:val="003B78BE"/>
    <w:rsid w:val="004028AE"/>
    <w:rsid w:val="004060AF"/>
    <w:rsid w:val="00434150"/>
    <w:rsid w:val="004365C1"/>
    <w:rsid w:val="0044253F"/>
    <w:rsid w:val="004655E1"/>
    <w:rsid w:val="0047465C"/>
    <w:rsid w:val="00485C27"/>
    <w:rsid w:val="00494D54"/>
    <w:rsid w:val="004A1FCE"/>
    <w:rsid w:val="004C19B9"/>
    <w:rsid w:val="004C1C4D"/>
    <w:rsid w:val="004C2CAC"/>
    <w:rsid w:val="004C2F8C"/>
    <w:rsid w:val="004C697E"/>
    <w:rsid w:val="004C6DD0"/>
    <w:rsid w:val="004F1BCB"/>
    <w:rsid w:val="00534810"/>
    <w:rsid w:val="0053720F"/>
    <w:rsid w:val="00573CB8"/>
    <w:rsid w:val="00582338"/>
    <w:rsid w:val="00583DCD"/>
    <w:rsid w:val="00590748"/>
    <w:rsid w:val="0059571D"/>
    <w:rsid w:val="005C47E2"/>
    <w:rsid w:val="005F15AA"/>
    <w:rsid w:val="0061102C"/>
    <w:rsid w:val="006300D8"/>
    <w:rsid w:val="00661AAF"/>
    <w:rsid w:val="00665B9F"/>
    <w:rsid w:val="006A082F"/>
    <w:rsid w:val="006B203D"/>
    <w:rsid w:val="006B72AD"/>
    <w:rsid w:val="006C7DBB"/>
    <w:rsid w:val="006D0B1B"/>
    <w:rsid w:val="006D0C59"/>
    <w:rsid w:val="006E1F6E"/>
    <w:rsid w:val="007144A5"/>
    <w:rsid w:val="0071700D"/>
    <w:rsid w:val="007235E1"/>
    <w:rsid w:val="00730A10"/>
    <w:rsid w:val="0077670F"/>
    <w:rsid w:val="0077773F"/>
    <w:rsid w:val="00780F15"/>
    <w:rsid w:val="00792EC0"/>
    <w:rsid w:val="00794946"/>
    <w:rsid w:val="007A7347"/>
    <w:rsid w:val="007A74D4"/>
    <w:rsid w:val="007B53CE"/>
    <w:rsid w:val="007B67DF"/>
    <w:rsid w:val="007C47EE"/>
    <w:rsid w:val="007E0E49"/>
    <w:rsid w:val="00802139"/>
    <w:rsid w:val="00815620"/>
    <w:rsid w:val="00820010"/>
    <w:rsid w:val="008239F5"/>
    <w:rsid w:val="0083539B"/>
    <w:rsid w:val="00850437"/>
    <w:rsid w:val="0085736E"/>
    <w:rsid w:val="00863C67"/>
    <w:rsid w:val="00870424"/>
    <w:rsid w:val="00886437"/>
    <w:rsid w:val="00892D62"/>
    <w:rsid w:val="008D7530"/>
    <w:rsid w:val="008E5634"/>
    <w:rsid w:val="009017A2"/>
    <w:rsid w:val="00902BFC"/>
    <w:rsid w:val="0091388C"/>
    <w:rsid w:val="009178A8"/>
    <w:rsid w:val="00924A4A"/>
    <w:rsid w:val="009252A3"/>
    <w:rsid w:val="009325AA"/>
    <w:rsid w:val="00942B25"/>
    <w:rsid w:val="00956414"/>
    <w:rsid w:val="009746E8"/>
    <w:rsid w:val="009862D3"/>
    <w:rsid w:val="00993443"/>
    <w:rsid w:val="00995540"/>
    <w:rsid w:val="00996D23"/>
    <w:rsid w:val="009A322A"/>
    <w:rsid w:val="009C7047"/>
    <w:rsid w:val="00A028AD"/>
    <w:rsid w:val="00AB590C"/>
    <w:rsid w:val="00AC53D5"/>
    <w:rsid w:val="00AE5EBE"/>
    <w:rsid w:val="00AE6EA8"/>
    <w:rsid w:val="00B00FF6"/>
    <w:rsid w:val="00B11788"/>
    <w:rsid w:val="00B11E33"/>
    <w:rsid w:val="00B122B8"/>
    <w:rsid w:val="00B21DEE"/>
    <w:rsid w:val="00B30639"/>
    <w:rsid w:val="00B537C7"/>
    <w:rsid w:val="00BC0F83"/>
    <w:rsid w:val="00BD4F69"/>
    <w:rsid w:val="00C025B4"/>
    <w:rsid w:val="00C110F0"/>
    <w:rsid w:val="00C35C09"/>
    <w:rsid w:val="00C42B48"/>
    <w:rsid w:val="00C43703"/>
    <w:rsid w:val="00C453F3"/>
    <w:rsid w:val="00C50488"/>
    <w:rsid w:val="00C53DF2"/>
    <w:rsid w:val="00C553FB"/>
    <w:rsid w:val="00C72B6A"/>
    <w:rsid w:val="00C87493"/>
    <w:rsid w:val="00C956C1"/>
    <w:rsid w:val="00CC793A"/>
    <w:rsid w:val="00CC7BCD"/>
    <w:rsid w:val="00CD046B"/>
    <w:rsid w:val="00CD3C30"/>
    <w:rsid w:val="00D00CFB"/>
    <w:rsid w:val="00D10593"/>
    <w:rsid w:val="00D302CE"/>
    <w:rsid w:val="00D60A7F"/>
    <w:rsid w:val="00D85F8A"/>
    <w:rsid w:val="00D86C2A"/>
    <w:rsid w:val="00DB69F1"/>
    <w:rsid w:val="00DD2147"/>
    <w:rsid w:val="00DF08A4"/>
    <w:rsid w:val="00E27EA3"/>
    <w:rsid w:val="00E31A92"/>
    <w:rsid w:val="00E416C8"/>
    <w:rsid w:val="00E63D38"/>
    <w:rsid w:val="00E7191C"/>
    <w:rsid w:val="00E758F8"/>
    <w:rsid w:val="00E95BE5"/>
    <w:rsid w:val="00E97159"/>
    <w:rsid w:val="00EB3E9D"/>
    <w:rsid w:val="00EB56D9"/>
    <w:rsid w:val="00EC6C63"/>
    <w:rsid w:val="00EE698B"/>
    <w:rsid w:val="00F11202"/>
    <w:rsid w:val="00F14760"/>
    <w:rsid w:val="00F341CD"/>
    <w:rsid w:val="00F607E2"/>
    <w:rsid w:val="00F64F17"/>
    <w:rsid w:val="00F656BA"/>
    <w:rsid w:val="00F7250D"/>
    <w:rsid w:val="00F80E78"/>
    <w:rsid w:val="00F871AA"/>
    <w:rsid w:val="00F97E09"/>
    <w:rsid w:val="00FA3AB2"/>
    <w:rsid w:val="00FC4E24"/>
    <w:rsid w:val="00FD5D61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94315"/>
  <w15:chartTrackingRefBased/>
  <w15:docId w15:val="{03F2C2FF-6C17-49FC-8C4E-2771212C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rsid w:val="005C47E2"/>
    <w:pPr>
      <w:keepNext/>
      <w:jc w:val="right"/>
      <w:outlineLvl w:val="0"/>
    </w:pPr>
    <w:rPr>
      <w:rFonts w:ascii="Arial" w:eastAsia="新細明體" w:hAnsi="Arial" w:cs="Times New Roman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7E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47E2"/>
    <w:rPr>
      <w:rFonts w:ascii="Arial" w:eastAsia="新細明體" w:hAnsi="Arial" w:cs="Times New Roman"/>
      <w:b/>
      <w:sz w:val="32"/>
      <w:szCs w:val="20"/>
    </w:rPr>
  </w:style>
  <w:style w:type="character" w:styleId="Hyperlink">
    <w:name w:val="Hyperlink"/>
    <w:rsid w:val="005C47E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7E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924A4A"/>
    <w:rPr>
      <w:color w:val="808080"/>
    </w:rPr>
  </w:style>
  <w:style w:type="paragraph" w:styleId="ListParagraph">
    <w:name w:val="List Paragraph"/>
    <w:basedOn w:val="Normal"/>
    <w:uiPriority w:val="34"/>
    <w:qFormat/>
    <w:rsid w:val="00924A4A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102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238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2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2389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5B9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92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mcham.com.tw/committ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cham.com.t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134BC7B9D0486DBAD0256CC6C9BD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ACCDBB-5A5B-451A-91B0-C554578DD327}"/>
      </w:docPartPr>
      <w:docPartBody>
        <w:p w:rsidR="009418D4" w:rsidRDefault="003639BB" w:rsidP="003639BB">
          <w:pPr>
            <w:pStyle w:val="0C134BC7B9D0486DBAD0256CC6C9BD21"/>
          </w:pPr>
          <w:r w:rsidRPr="00772AB9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693B5D366E1E4541A0977A350DC53A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00B041-2DB5-4722-9FFC-8CBAED9159DB}"/>
      </w:docPartPr>
      <w:docPartBody>
        <w:p w:rsidR="009418D4" w:rsidRDefault="003639BB" w:rsidP="003639BB">
          <w:pPr>
            <w:pStyle w:val="693B5D366E1E4541A0977A350DC53A2F"/>
          </w:pPr>
          <w:r w:rsidRPr="00772AB9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32D71519835643AABF185A4999E99A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07DBE7-B0D2-484F-A0E3-0CBCFD06AAA3}"/>
      </w:docPartPr>
      <w:docPartBody>
        <w:p w:rsidR="009418D4" w:rsidRDefault="003639BB" w:rsidP="003639BB">
          <w:pPr>
            <w:pStyle w:val="32D71519835643AABF185A4999E99A07"/>
          </w:pPr>
          <w:r w:rsidRPr="00772AB9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EA98643473F7483F8BB2C23A0B9806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F9592C-99C3-46D8-83AF-314B3F692CD7}"/>
      </w:docPartPr>
      <w:docPartBody>
        <w:p w:rsidR="009418D4" w:rsidRDefault="003639BB" w:rsidP="003639BB">
          <w:pPr>
            <w:pStyle w:val="EA98643473F7483F8BB2C23A0B98063A"/>
          </w:pPr>
          <w:r w:rsidRPr="00772AB9">
            <w:rPr>
              <w:rStyle w:val="PlaceholderText"/>
              <w:rFonts w:hint="eastAsia"/>
            </w:rPr>
            <w:t>選擇一個項目。</w:t>
          </w:r>
        </w:p>
      </w:docPartBody>
    </w:docPart>
    <w:docPart>
      <w:docPartPr>
        <w:name w:val="6E3D6679D259490882BF6B912CA57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9F53E-8B7C-4E44-A90B-0226B161F1DB}"/>
      </w:docPartPr>
      <w:docPartBody>
        <w:p w:rsidR="00E84FA0" w:rsidRDefault="000130F0" w:rsidP="000130F0">
          <w:pPr>
            <w:pStyle w:val="6E3D6679D259490882BF6B912CA57D1A"/>
          </w:pPr>
          <w:r w:rsidRPr="00082003">
            <w:rPr>
              <w:rStyle w:val="PlaceholderText"/>
              <w:rFonts w:hint="eastAsia"/>
              <w:color w:val="FF0000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icana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9BB"/>
    <w:rsid w:val="000130F0"/>
    <w:rsid w:val="000221CE"/>
    <w:rsid w:val="000222F2"/>
    <w:rsid w:val="00045ECD"/>
    <w:rsid w:val="00052B01"/>
    <w:rsid w:val="000612FA"/>
    <w:rsid w:val="000654F0"/>
    <w:rsid w:val="00096507"/>
    <w:rsid w:val="000E791D"/>
    <w:rsid w:val="0015597F"/>
    <w:rsid w:val="00175FD9"/>
    <w:rsid w:val="001F68F9"/>
    <w:rsid w:val="002C429B"/>
    <w:rsid w:val="002E5047"/>
    <w:rsid w:val="0031234F"/>
    <w:rsid w:val="003639BB"/>
    <w:rsid w:val="00386B59"/>
    <w:rsid w:val="00392E71"/>
    <w:rsid w:val="004177F9"/>
    <w:rsid w:val="00456373"/>
    <w:rsid w:val="004706B6"/>
    <w:rsid w:val="00482306"/>
    <w:rsid w:val="004C0CB6"/>
    <w:rsid w:val="004D5757"/>
    <w:rsid w:val="00541D21"/>
    <w:rsid w:val="005531C6"/>
    <w:rsid w:val="00597FF9"/>
    <w:rsid w:val="006F6529"/>
    <w:rsid w:val="007644C7"/>
    <w:rsid w:val="00815546"/>
    <w:rsid w:val="0081675A"/>
    <w:rsid w:val="0087627E"/>
    <w:rsid w:val="00892439"/>
    <w:rsid w:val="008F6BA1"/>
    <w:rsid w:val="00941220"/>
    <w:rsid w:val="009418D4"/>
    <w:rsid w:val="009B1553"/>
    <w:rsid w:val="00A07CE8"/>
    <w:rsid w:val="00A16324"/>
    <w:rsid w:val="00A26031"/>
    <w:rsid w:val="00A5494A"/>
    <w:rsid w:val="00AE3E35"/>
    <w:rsid w:val="00B22D03"/>
    <w:rsid w:val="00B623E6"/>
    <w:rsid w:val="00B64FED"/>
    <w:rsid w:val="00CA1478"/>
    <w:rsid w:val="00DC17DF"/>
    <w:rsid w:val="00E20907"/>
    <w:rsid w:val="00E84FA0"/>
    <w:rsid w:val="00EA2F20"/>
    <w:rsid w:val="00F37ADC"/>
    <w:rsid w:val="00F777BE"/>
    <w:rsid w:val="00FC1446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0F0"/>
    <w:rPr>
      <w:color w:val="808080"/>
    </w:rPr>
  </w:style>
  <w:style w:type="paragraph" w:customStyle="1" w:styleId="0C134BC7B9D0486DBAD0256CC6C9BD21">
    <w:name w:val="0C134BC7B9D0486DBAD0256CC6C9BD21"/>
    <w:rsid w:val="003639BB"/>
    <w:pPr>
      <w:widowControl w:val="0"/>
    </w:pPr>
  </w:style>
  <w:style w:type="paragraph" w:customStyle="1" w:styleId="693B5D366E1E4541A0977A350DC53A2F">
    <w:name w:val="693B5D366E1E4541A0977A350DC53A2F"/>
    <w:rsid w:val="003639BB"/>
    <w:pPr>
      <w:widowControl w:val="0"/>
    </w:pPr>
  </w:style>
  <w:style w:type="paragraph" w:customStyle="1" w:styleId="32D71519835643AABF185A4999E99A07">
    <w:name w:val="32D71519835643AABF185A4999E99A07"/>
    <w:rsid w:val="003639BB"/>
    <w:pPr>
      <w:widowControl w:val="0"/>
    </w:pPr>
  </w:style>
  <w:style w:type="paragraph" w:customStyle="1" w:styleId="EA98643473F7483F8BB2C23A0B98063A">
    <w:name w:val="EA98643473F7483F8BB2C23A0B98063A"/>
    <w:rsid w:val="003639BB"/>
    <w:pPr>
      <w:widowControl w:val="0"/>
    </w:pPr>
  </w:style>
  <w:style w:type="paragraph" w:customStyle="1" w:styleId="6E3D6679D259490882BF6B912CA57D1A">
    <w:name w:val="6E3D6679D259490882BF6B912CA57D1A"/>
    <w:rsid w:val="000130F0"/>
    <w:pPr>
      <w:spacing w:after="160" w:line="259" w:lineRule="auto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CECE-2F9C-4AE9-9635-3BD7CBB5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Cham Membership</dc:creator>
  <cp:keywords/>
  <dc:description/>
  <cp:lastModifiedBy>Angelo Alvarez</cp:lastModifiedBy>
  <cp:revision>43</cp:revision>
  <cp:lastPrinted>2022-01-05T02:14:00Z</cp:lastPrinted>
  <dcterms:created xsi:type="dcterms:W3CDTF">2021-07-09T09:20:00Z</dcterms:created>
  <dcterms:modified xsi:type="dcterms:W3CDTF">2022-01-05T02:15:00Z</dcterms:modified>
</cp:coreProperties>
</file>